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E0" w:rsidRPr="00B93CA2" w:rsidRDefault="001254E0" w:rsidP="001254E0">
      <w:pPr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Otwarty Konkur</w:t>
      </w:r>
      <w:r>
        <w:rPr>
          <w:rFonts w:ascii="Times New Roman" w:hAnsi="Times New Roman" w:cs="Times New Roman"/>
          <w:b/>
        </w:rPr>
        <w:t>s Ofert nr ew. 0</w:t>
      </w:r>
      <w:r w:rsidR="008A63D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/2022/WD/DEKiD</w:t>
      </w:r>
    </w:p>
    <w:p w:rsidR="001254E0" w:rsidRPr="00B93CA2" w:rsidRDefault="001254E0" w:rsidP="001254E0">
      <w:pPr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Wykaz ofert  zawierających  uchybienia formalne</w:t>
      </w:r>
    </w:p>
    <w:p w:rsidR="001254E0" w:rsidRPr="00B93CA2" w:rsidRDefault="001254E0" w:rsidP="001254E0">
      <w:pPr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Oferenci, których oferty zostały ujęte w poniższym wykazie mają prawo do usunięcia stwierdzonych uchybień formalnych, w</w:t>
      </w:r>
      <w:r w:rsidRPr="00B93CA2">
        <w:rPr>
          <w:rFonts w:ascii="Times New Roman" w:hAnsi="Times New Roman" w:cs="Times New Roman"/>
          <w:b/>
        </w:rPr>
        <w:t xml:space="preserve"> terminie 7 dni</w:t>
      </w:r>
      <w:r w:rsidRPr="00B93CA2">
        <w:rPr>
          <w:rFonts w:ascii="Times New Roman" w:hAnsi="Times New Roman" w:cs="Times New Roman"/>
        </w:rPr>
        <w:t xml:space="preserve"> licząc od dnia opublikowania niniejszego wykazu, tj. </w:t>
      </w:r>
      <w:r w:rsidRPr="00B93CA2">
        <w:rPr>
          <w:rFonts w:ascii="Times New Roman" w:hAnsi="Times New Roman" w:cs="Times New Roman"/>
          <w:u w:val="single"/>
        </w:rPr>
        <w:t xml:space="preserve">do dnia </w:t>
      </w:r>
      <w:r w:rsidR="008A63D4">
        <w:rPr>
          <w:rFonts w:ascii="Times New Roman" w:hAnsi="Times New Roman" w:cs="Times New Roman"/>
          <w:u w:val="single"/>
        </w:rPr>
        <w:t>13 czerwca</w:t>
      </w:r>
      <w:r w:rsidRPr="00B93CA2">
        <w:rPr>
          <w:rFonts w:ascii="Times New Roman" w:hAnsi="Times New Roman" w:cs="Times New Roman"/>
          <w:u w:val="single"/>
        </w:rPr>
        <w:t xml:space="preserve"> 2022 r. do godz. 16.15 (liczy się data wpływu do kancelarii jawnej MON)</w:t>
      </w:r>
      <w:r w:rsidRPr="00B93CA2">
        <w:rPr>
          <w:rFonts w:ascii="Times New Roman" w:hAnsi="Times New Roman" w:cs="Times New Roman"/>
        </w:rPr>
        <w:t>.</w:t>
      </w:r>
    </w:p>
    <w:p w:rsidR="001254E0" w:rsidRPr="00B93CA2" w:rsidRDefault="001254E0" w:rsidP="001254E0">
      <w:pPr>
        <w:ind w:left="658"/>
        <w:jc w:val="both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</w:rPr>
        <w:t xml:space="preserve">Stosowne wyjaśnienia lub uzupełnienie w zakresie wskazanym w kolumnie </w:t>
      </w:r>
      <w:r w:rsidRPr="00B93CA2">
        <w:rPr>
          <w:rFonts w:ascii="Times New Roman" w:hAnsi="Times New Roman" w:cs="Times New Roman"/>
          <w:b/>
        </w:rPr>
        <w:t>nr 5</w:t>
      </w:r>
      <w:r w:rsidRPr="00B93CA2">
        <w:rPr>
          <w:rFonts w:ascii="Times New Roman" w:hAnsi="Times New Roman" w:cs="Times New Roman"/>
        </w:rPr>
        <w:t xml:space="preserve"> przedmiotowego wykazu, należy złożyć w Biurze Podawczym Ministerstwa Obrony Narodowej, mieszczącym się w Warszawie, przy Al. Niepodległości 218 (wejście od ulicy Filtrowej) lub przesłać na adres:</w:t>
      </w:r>
    </w:p>
    <w:p w:rsidR="001254E0" w:rsidRPr="00B93CA2" w:rsidRDefault="001254E0" w:rsidP="001254E0">
      <w:pPr>
        <w:spacing w:after="0"/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Departament Edukacji, Kultury i Dziedzictwa MON</w:t>
      </w:r>
    </w:p>
    <w:p w:rsidR="001254E0" w:rsidRPr="00B93CA2" w:rsidRDefault="001254E0" w:rsidP="001254E0">
      <w:pPr>
        <w:spacing w:after="0"/>
        <w:jc w:val="center"/>
        <w:rPr>
          <w:rFonts w:ascii="Times New Roman" w:hAnsi="Times New Roman" w:cs="Times New Roman"/>
          <w:b/>
        </w:rPr>
      </w:pPr>
      <w:r w:rsidRPr="00B93CA2">
        <w:rPr>
          <w:rFonts w:ascii="Times New Roman" w:hAnsi="Times New Roman" w:cs="Times New Roman"/>
          <w:b/>
        </w:rPr>
        <w:t>Al. Niepodległości 218, 00-911 Warszawa</w:t>
      </w:r>
    </w:p>
    <w:p w:rsidR="001254E0" w:rsidRPr="00B93CA2" w:rsidRDefault="001254E0" w:rsidP="001254E0">
      <w:pPr>
        <w:spacing w:after="0"/>
        <w:jc w:val="both"/>
        <w:rPr>
          <w:rFonts w:ascii="Times New Roman" w:hAnsi="Times New Roman" w:cs="Times New Roman"/>
        </w:rPr>
      </w:pP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oprzez złożenie stosownego uzupełnienia lub wyjaśnień rozumie się: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rzesłanie zaktualizowanej części oferty, w której znajdowało się stwierdzone uchybienie formalne, z wykorzystaniem załączników z Ogłoszenia Otwartego Konkursu Ofert nr ew. 0</w:t>
      </w:r>
      <w:r w:rsidR="008A63D4">
        <w:rPr>
          <w:rFonts w:ascii="Times New Roman" w:hAnsi="Times New Roman" w:cs="Times New Roman"/>
        </w:rPr>
        <w:t>7</w:t>
      </w:r>
      <w:r w:rsidRPr="00B93CA2">
        <w:rPr>
          <w:rFonts w:ascii="Times New Roman" w:hAnsi="Times New Roman" w:cs="Times New Roman"/>
        </w:rPr>
        <w:t>/2022/WD/DEKiD - wzór zaktualizowanego harmonogramu działań (załącznik nr 4), wzór zaktualizowanej kalkulacji przewidywanych kosztów realizacji zadania (załącznik nr 5), a w przypadku gdy uchybienie występuje w innym punkcie (miejscu) oferty, przesłanie stosownego fragmentu oferty (załącznik nr 2)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złożenie deklaracji o zamiarze odpłatnego lub nieopłatnego wykonania zadania publicznego (część VI. „Inne informacje” oferty)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złożenie oświadczenia wynikającego z treści części VII oferty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 xml:space="preserve">w przypadku oferty podpisanej niezgodnie z wymaganą reprezentacją do składania oświadczenia woli lub brakującym własnoręcznym podpisem, Oferent składa oświadczenie potwierdzające złożenie oferty nr …..  </w:t>
      </w:r>
      <w:r w:rsidRPr="00B93CA2">
        <w:rPr>
          <w:rFonts w:ascii="Times New Roman" w:hAnsi="Times New Roman" w:cs="Times New Roman"/>
          <w:i/>
        </w:rPr>
        <w:t xml:space="preserve">(należy wskazać numer oferty zamieszczony w kolumnie nr 3 przedmiotowego wykazu), </w:t>
      </w:r>
      <w:r w:rsidRPr="00B93CA2">
        <w:rPr>
          <w:rFonts w:ascii="Times New Roman" w:hAnsi="Times New Roman" w:cs="Times New Roman"/>
        </w:rPr>
        <w:t>podpisane zgodnie z przewidzianą reprezentacją;  istnieje możliwość złożenia wymaganego/ych podpisu/ów w siedzibie Ministerstwa Obrony Narodowej, po wcześniejszym ustaleniu terminu pod adresem: wDEKiD@mon.gov.pl;</w:t>
      </w:r>
    </w:p>
    <w:p w:rsidR="001254E0" w:rsidRPr="00B93CA2" w:rsidRDefault="001254E0" w:rsidP="001254E0">
      <w:pPr>
        <w:pStyle w:val="Akapitzlist"/>
        <w:numPr>
          <w:ilvl w:val="0"/>
          <w:numId w:val="2"/>
        </w:numPr>
        <w:spacing w:after="0"/>
        <w:ind w:left="1008" w:hanging="336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rzesłanie brakującego/ych załącznika/ów  do złożonej oferty  zadania publicznego.</w:t>
      </w: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rzesłane uzupełnienie lub wyjaśnienie musi zawierać własnoręczny podpis osoby/osób upoważnionej/ych do składania oświadczeń woli zgodnie z </w:t>
      </w:r>
      <w:r w:rsidRPr="000022F4">
        <w:rPr>
          <w:rFonts w:ascii="Times New Roman" w:hAnsi="Times New Roman" w:cs="Times New Roman"/>
          <w:color w:val="000000" w:themeColor="text1"/>
        </w:rPr>
        <w:t xml:space="preserve">postanowieniami pkt. 8, ppkt 10 Ogłoszenia </w:t>
      </w:r>
      <w:r w:rsidRPr="00B93CA2">
        <w:rPr>
          <w:rFonts w:ascii="Times New Roman" w:hAnsi="Times New Roman" w:cs="Times New Roman"/>
        </w:rPr>
        <w:t>Otwartego Konkursu Ofert nr ew. 0</w:t>
      </w:r>
      <w:r w:rsidR="008A63D4">
        <w:rPr>
          <w:rFonts w:ascii="Times New Roman" w:hAnsi="Times New Roman" w:cs="Times New Roman"/>
        </w:rPr>
        <w:t>7</w:t>
      </w:r>
      <w:r w:rsidRPr="00B93CA2">
        <w:rPr>
          <w:rFonts w:ascii="Times New Roman" w:hAnsi="Times New Roman" w:cs="Times New Roman"/>
        </w:rPr>
        <w:t xml:space="preserve">/2022/WD/DEKiD. </w:t>
      </w: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 xml:space="preserve">Brak własnoręcznego podpisu </w:t>
      </w:r>
      <w:r w:rsidRPr="00B93CA2">
        <w:rPr>
          <w:rFonts w:ascii="Times New Roman" w:hAnsi="Times New Roman" w:cs="Times New Roman"/>
          <w:i/>
        </w:rPr>
        <w:t>(np. umieszczenie na ww. dokumentach skanowanego podpisu/ów osoby/osób składającej/ych oświadczenie woli lub opatrzenie go  faksymile)</w:t>
      </w:r>
      <w:r w:rsidRPr="00B93CA2">
        <w:rPr>
          <w:rFonts w:ascii="Times New Roman" w:hAnsi="Times New Roman" w:cs="Times New Roman"/>
        </w:rPr>
        <w:t xml:space="preserve"> będzie uznawane za brak podpisu.</w:t>
      </w:r>
    </w:p>
    <w:p w:rsidR="001254E0" w:rsidRPr="00B93CA2" w:rsidRDefault="001254E0" w:rsidP="001254E0">
      <w:pPr>
        <w:spacing w:after="0"/>
        <w:ind w:left="658"/>
        <w:jc w:val="both"/>
        <w:rPr>
          <w:rFonts w:ascii="Times New Roman" w:hAnsi="Times New Roman" w:cs="Times New Roman"/>
        </w:rPr>
      </w:pPr>
      <w:r w:rsidRPr="00B93CA2">
        <w:rPr>
          <w:rFonts w:ascii="Times New Roman" w:hAnsi="Times New Roman" w:cs="Times New Roman"/>
        </w:rPr>
        <w:t>Powyższe dokumenty w formie papierowej zawierające własnoręczny/e podpis/y osoby/osób upoważnionej/ych do składania oświadczeń woli, należy umieścić w kopercie, opatrzonej informacją „Otwarty Konkurs Ofert Nr ew. 0</w:t>
      </w:r>
      <w:r w:rsidR="008A63D4">
        <w:rPr>
          <w:rFonts w:ascii="Times New Roman" w:hAnsi="Times New Roman" w:cs="Times New Roman"/>
        </w:rPr>
        <w:t>7</w:t>
      </w:r>
      <w:r w:rsidRPr="00B93CA2">
        <w:rPr>
          <w:rFonts w:ascii="Times New Roman" w:hAnsi="Times New Roman" w:cs="Times New Roman"/>
        </w:rPr>
        <w:t xml:space="preserve">/2022/WD/DEKiD – dotyczy oferty nr ……” </w:t>
      </w:r>
      <w:r w:rsidRPr="00B93CA2">
        <w:rPr>
          <w:rFonts w:ascii="Times New Roman" w:hAnsi="Times New Roman" w:cs="Times New Roman"/>
          <w:i/>
        </w:rPr>
        <w:t>(należy wskazać numer oferty zamieszczony w kolumnie nr 3 przedmiotowego wykazu).</w:t>
      </w:r>
      <w:r w:rsidRPr="00B93CA2">
        <w:rPr>
          <w:rFonts w:ascii="Times New Roman" w:hAnsi="Times New Roman" w:cs="Times New Roman"/>
        </w:rPr>
        <w:t xml:space="preserve"> </w:t>
      </w:r>
    </w:p>
    <w:p w:rsidR="001254E0" w:rsidRPr="00B93CA2" w:rsidRDefault="001254E0" w:rsidP="001254E0">
      <w:pPr>
        <w:spacing w:after="0"/>
        <w:jc w:val="both"/>
        <w:rPr>
          <w:rFonts w:ascii="Times New Roman" w:hAnsi="Times New Roman" w:cs="Times New Roman"/>
        </w:rPr>
      </w:pPr>
    </w:p>
    <w:p w:rsidR="001254E0" w:rsidRPr="00F66EC0" w:rsidRDefault="001254E0" w:rsidP="001254E0">
      <w:pPr>
        <w:jc w:val="center"/>
        <w:rPr>
          <w:rFonts w:ascii="Times New Roman" w:hAnsi="Times New Roman" w:cs="Times New Roman"/>
          <w:b/>
          <w:u w:val="single"/>
        </w:rPr>
      </w:pPr>
      <w:r w:rsidRPr="00F66EC0">
        <w:rPr>
          <w:rFonts w:ascii="Times New Roman" w:hAnsi="Times New Roman" w:cs="Times New Roman"/>
          <w:b/>
          <w:u w:val="single"/>
        </w:rPr>
        <w:t>Niezłożenie stosownych uzupełnień lub wyjaśnień dotyczących uchybień formalnych we wskazanym terminie, a także przesłanie uzupełnień lub wyjaśnień z nieusuniętymi uchybieniami formalnymi lub wprowadzenie samodzielnie zmian odbiegających od oryginalnej oferty lub poza zakres wykraczający w wykazie uchybień, powodować będzie odrzucenie oferty z przyczyn formalnych i nie będzie ona podlegała ocenie merytorycznej.</w:t>
      </w:r>
    </w:p>
    <w:p w:rsidR="008C5C5F" w:rsidRDefault="008C5C5F" w:rsidP="00DE3EA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11"/>
        <w:gridCol w:w="2889"/>
        <w:gridCol w:w="1283"/>
        <w:gridCol w:w="4389"/>
        <w:gridCol w:w="5425"/>
      </w:tblGrid>
      <w:tr w:rsidR="00190D09" w:rsidRPr="004C0345" w:rsidTr="00B74D01">
        <w:trPr>
          <w:trHeight w:val="300"/>
          <w:tblHeader/>
        </w:trPr>
        <w:tc>
          <w:tcPr>
            <w:tcW w:w="511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9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1283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ewidencyjny</w:t>
            </w:r>
          </w:p>
        </w:tc>
        <w:tc>
          <w:tcPr>
            <w:tcW w:w="4389" w:type="dxa"/>
            <w:vMerge w:val="restart"/>
            <w:hideMark/>
          </w:tcPr>
          <w:p w:rsidR="00190D09" w:rsidRPr="004C0345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5425" w:type="dxa"/>
            <w:vMerge w:val="restart"/>
            <w:hideMark/>
          </w:tcPr>
          <w:p w:rsidR="00190D09" w:rsidRPr="00CC5287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ek formalny</w:t>
            </w:r>
          </w:p>
        </w:tc>
      </w:tr>
      <w:tr w:rsidR="00190D09" w:rsidRPr="004C0345" w:rsidTr="00B74D01">
        <w:trPr>
          <w:trHeight w:val="450"/>
        </w:trPr>
        <w:tc>
          <w:tcPr>
            <w:tcW w:w="511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9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5" w:type="dxa"/>
            <w:vMerge/>
            <w:hideMark/>
          </w:tcPr>
          <w:p w:rsidR="00190D09" w:rsidRPr="00CC5287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0D09" w:rsidRPr="004C0345" w:rsidTr="00B74D01">
        <w:trPr>
          <w:trHeight w:val="450"/>
        </w:trPr>
        <w:tc>
          <w:tcPr>
            <w:tcW w:w="511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9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9" w:type="dxa"/>
            <w:vMerge/>
            <w:hideMark/>
          </w:tcPr>
          <w:p w:rsidR="00190D09" w:rsidRPr="004C0345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25" w:type="dxa"/>
            <w:vMerge/>
            <w:hideMark/>
          </w:tcPr>
          <w:p w:rsidR="00190D09" w:rsidRPr="00CC5287" w:rsidRDefault="00190D0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90D09" w:rsidRPr="004C0345" w:rsidTr="00B74D01">
        <w:trPr>
          <w:trHeight w:val="300"/>
        </w:trPr>
        <w:tc>
          <w:tcPr>
            <w:tcW w:w="511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9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3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9" w:type="dxa"/>
            <w:hideMark/>
          </w:tcPr>
          <w:p w:rsidR="00190D09" w:rsidRPr="004C0345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25" w:type="dxa"/>
            <w:hideMark/>
          </w:tcPr>
          <w:p w:rsidR="00190D09" w:rsidRPr="00CC5287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  <w:hideMark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a Obrony Kraju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04</w:t>
            </w:r>
          </w:p>
        </w:tc>
        <w:tc>
          <w:tcPr>
            <w:tcW w:w="4389" w:type="dxa"/>
            <w:vAlign w:val="center"/>
          </w:tcPr>
          <w:p w:rsidR="001F0E69" w:rsidRDefault="001F0E69" w:rsidP="00DC2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Organizacja pi</w:t>
            </w:r>
            <w:r w:rsidR="00DC27B8">
              <w:rPr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ciodniowego obozu sportowo-obronnego dla młodzieży klas mundurowych - uczestników "Pilotażowego programu wspierania szkół ponadpodstawowych prowadzących Piony Certyfikowanych Wojs</w:t>
            </w:r>
            <w:r w:rsidR="00DC27B8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owych Klas Mundurowych", członków proobronnych organizacji pozarządowych, uczniów i nauczycieli oddziałów przygotowania wojskowego oraz </w:t>
            </w:r>
            <w:r w:rsidR="00DC27B8">
              <w:rPr>
                <w:sz w:val="18"/>
                <w:szCs w:val="18"/>
              </w:rPr>
              <w:t>ż</w:t>
            </w:r>
            <w:r>
              <w:rPr>
                <w:sz w:val="18"/>
                <w:szCs w:val="18"/>
              </w:rPr>
              <w:t>ołnierzy w czynnej służbie wojskowej Wojsk Obrony Terytorialnej</w:t>
            </w:r>
            <w:r w:rsidR="00497F7F">
              <w:rPr>
                <w:sz w:val="18"/>
                <w:szCs w:val="18"/>
              </w:rPr>
              <w:t>”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I brak deklaracji o "stosowaniu się"</w:t>
            </w:r>
            <w:r w:rsidR="00497F7F">
              <w:rPr>
                <w:sz w:val="18"/>
                <w:szCs w:val="18"/>
              </w:rPr>
              <w:t xml:space="preserve"> do</w:t>
            </w:r>
            <w:r>
              <w:rPr>
                <w:sz w:val="18"/>
                <w:szCs w:val="18"/>
              </w:rPr>
              <w:t xml:space="preserve"> przepisów ustawy </w:t>
            </w:r>
            <w:r>
              <w:rPr>
                <w:sz w:val="18"/>
                <w:szCs w:val="18"/>
              </w:rPr>
              <w:br/>
              <w:t>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a Obrony Kraju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05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kursu strzeleckiego w zakresie podstawowych umiejętności posługiwania się bronią palną dla żołnierzy w czynnej służbie wojskowej, żołnierzy rezerwy, młodzieży klas mundurowych oraz członków proobronnych organizacji pozarządowych oraz uzyskanie uprawnień dla "Prowadzących strzelanie"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z. VI brak deklaracji o "stosowaniu się" </w:t>
            </w:r>
            <w:r w:rsidR="00497F7F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 xml:space="preserve">przepisów ustawy </w:t>
            </w:r>
            <w:r>
              <w:rPr>
                <w:sz w:val="18"/>
                <w:szCs w:val="18"/>
              </w:rPr>
              <w:br/>
              <w:t xml:space="preserve">z dnia 21 maja 1999 r. o broni i amunicji oraz ustawy z dnia 13 czerwca 2019 r. o wykonywaniu działalności gospodarczej w zakresie wytwarzania i obrotu materiałami wybuchowymi, bronią, amunicją oraz wyrobami i technologią o przeznaczeniu wojskowym lub policyjnym. </w:t>
            </w:r>
            <w:r>
              <w:rPr>
                <w:sz w:val="18"/>
                <w:szCs w:val="18"/>
              </w:rPr>
              <w:br/>
              <w:t>W harmonogramie działań w poz.8 termin realizacji nie jest zgodny z zakresem wskazanym w cz.III.2.</w:t>
            </w:r>
            <w:r>
              <w:rPr>
                <w:sz w:val="18"/>
                <w:szCs w:val="18"/>
              </w:rPr>
              <w:br/>
              <w:t>W kalkulacji w cz. V.B błędnie podana "suma wszystkich kosztów realizacji zadania"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Strzelecki "Strzelec" Organizacja Społeczno- Wychowawcz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óz sportowo-obronny dla uczniów klas mundurowych Zespołu Szkół nr 2 w Nowym Sączu im. Sybiraków</w:t>
            </w:r>
          </w:p>
        </w:tc>
        <w:tc>
          <w:tcPr>
            <w:tcW w:w="5425" w:type="dxa"/>
            <w:vAlign w:val="center"/>
          </w:tcPr>
          <w:p w:rsidR="000143AB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załącznika – deklaracja VAT.</w:t>
            </w:r>
          </w:p>
          <w:p w:rsidR="001F0E69" w:rsidRDefault="000143AB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 promocji, o którym mowa w pkt.7 ppkt 3-5 Ogłoszenia.</w:t>
            </w:r>
            <w:r w:rsidR="001F0E69">
              <w:rPr>
                <w:sz w:val="18"/>
                <w:szCs w:val="18"/>
              </w:rPr>
              <w:br/>
              <w:t xml:space="preserve">W cz. VI brak deklaracji o znajomości i stosowaniu się </w:t>
            </w:r>
            <w:r w:rsidR="00497F7F">
              <w:rPr>
                <w:sz w:val="18"/>
                <w:szCs w:val="18"/>
              </w:rPr>
              <w:t xml:space="preserve">do </w:t>
            </w:r>
            <w:r w:rsidR="001F0E69"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Harcerstwa Polskiego Warszaw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003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onny cykl szkoleniowy "OSA"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  <w:r w:rsidR="001F0E69">
              <w:rPr>
                <w:sz w:val="18"/>
                <w:szCs w:val="18"/>
              </w:rPr>
              <w:br/>
              <w:t>W cz. III.4 „Plan i harmonogram działań” w poz. 3 w kolumnie  "Planowany termin realizacji zadania" należy podać termin w zakresie „od” – „do”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Harcerstwa Polskiego Warszaw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004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cerska  Operacja "Desant"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z.I.1 błędnie wskazany </w:t>
            </w:r>
            <w:r w:rsidR="00497F7F">
              <w:rPr>
                <w:sz w:val="18"/>
                <w:szCs w:val="18"/>
              </w:rPr>
              <w:t>organ administracji publicznej</w:t>
            </w:r>
            <w:r>
              <w:rPr>
                <w:sz w:val="18"/>
                <w:szCs w:val="18"/>
              </w:rPr>
              <w:t>, którym jest "Minister Obrony Narodowej"</w:t>
            </w:r>
            <w:r>
              <w:rPr>
                <w:sz w:val="18"/>
                <w:szCs w:val="18"/>
              </w:rPr>
              <w:br/>
              <w:t>Niezgodność zapisów dotyczącą wysokości wkładu finansowego między treścią w cz.IV.2  „zasoby kadrowe, finansowe i rzeczowe oferenta”,  a kwotą podaną w tabeli V.B pkt 4 i cz.VI.</w:t>
            </w:r>
            <w:r>
              <w:rPr>
                <w:sz w:val="18"/>
                <w:szCs w:val="18"/>
              </w:rPr>
              <w:br/>
              <w:t>W cz. VII brak wyboru stosownych treści oświadczeń.</w:t>
            </w:r>
            <w:r>
              <w:rPr>
                <w:sz w:val="18"/>
                <w:szCs w:val="18"/>
              </w:rPr>
              <w:br/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</w:p>
        </w:tc>
      </w:tr>
      <w:tr w:rsidR="001F0E69" w:rsidRPr="004C0345" w:rsidTr="00B74D01">
        <w:trPr>
          <w:trHeight w:val="2281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 Sportowy "Bór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002</w:t>
            </w:r>
          </w:p>
        </w:tc>
        <w:tc>
          <w:tcPr>
            <w:tcW w:w="4389" w:type="dxa"/>
            <w:vAlign w:val="center"/>
          </w:tcPr>
          <w:p w:rsidR="001F0E69" w:rsidRDefault="001F0E69" w:rsidP="00DC2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waleryjsk</w:t>
            </w:r>
            <w:r w:rsidR="00DC27B8">
              <w:rPr>
                <w:sz w:val="18"/>
                <w:szCs w:val="18"/>
              </w:rPr>
              <w:t>ie</w:t>
            </w:r>
            <w:r w:rsidR="00B80E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wody  Militari o buzdygan płk  dr. Bronisława Lubienieckiego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z.I.1 błędnie wskazany </w:t>
            </w:r>
            <w:r w:rsidR="00497F7F">
              <w:rPr>
                <w:sz w:val="18"/>
                <w:szCs w:val="18"/>
              </w:rPr>
              <w:t>organ administracji publicznej</w:t>
            </w:r>
            <w:r>
              <w:rPr>
                <w:sz w:val="18"/>
                <w:szCs w:val="18"/>
              </w:rPr>
              <w:t>, którym jest "Minister Obrony Narodowej"</w:t>
            </w:r>
            <w:r>
              <w:rPr>
                <w:sz w:val="18"/>
                <w:szCs w:val="18"/>
              </w:rPr>
              <w:br/>
              <w:t>W cz.I.2 błędnie wskazany „Rodzaj zadania publicznego”, który powinien brzmieć: "wspieranie i upowszechnienie kultury fizycznej pn. Przez S</w:t>
            </w:r>
            <w:r w:rsidR="004F45C4">
              <w:rPr>
                <w:sz w:val="18"/>
                <w:szCs w:val="18"/>
              </w:rPr>
              <w:t>port do Wojska"</w:t>
            </w:r>
            <w:r>
              <w:rPr>
                <w:sz w:val="18"/>
                <w:szCs w:val="18"/>
              </w:rPr>
              <w:br/>
              <w:t>W cz.III.4 „plan i harmonogram działań” w kolumnie „planowany termin realizacji” należy uszczegółowić terminy w przedziale „od” – „do”.</w:t>
            </w:r>
            <w:r>
              <w:rPr>
                <w:sz w:val="18"/>
                <w:szCs w:val="18"/>
              </w:rPr>
              <w:br/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</w:p>
        </w:tc>
      </w:tr>
      <w:tr w:rsidR="001F0E69" w:rsidRPr="004C0345" w:rsidTr="00B74D01">
        <w:trPr>
          <w:trHeight w:val="1171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"Jesteśmy z Tobą - Bądź z Nami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 003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Podróż szkoleniowo-historyczna uczniów klas wojskowych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I brak wskazania konkretnych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Harcerstwa Polskiego Chorągiew Wielkopolsk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Mundur to wyzwanie"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II.4 „plan i harmonogram działań” w kolumnie „planowany termin realizacji” należy uszczegółowić terminy w przedziale „od” – „do”.</w:t>
            </w:r>
            <w:r>
              <w:rPr>
                <w:sz w:val="18"/>
                <w:szCs w:val="18"/>
              </w:rPr>
              <w:br/>
              <w:t>W cz. VI brak wskazania „wszystkich”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  <w:r>
              <w:rPr>
                <w:sz w:val="18"/>
                <w:szCs w:val="18"/>
              </w:rPr>
              <w:br/>
              <w:t>W cz. VI brak deklaracji o znajomości i stosowaniu się</w:t>
            </w:r>
            <w:r w:rsidR="00497F7F">
              <w:rPr>
                <w:sz w:val="18"/>
                <w:szCs w:val="18"/>
              </w:rPr>
              <w:t xml:space="preserve"> do</w:t>
            </w:r>
            <w:r>
              <w:rPr>
                <w:sz w:val="18"/>
                <w:szCs w:val="18"/>
              </w:rPr>
              <w:t xml:space="preserve"> 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Harcerstwa Polskiego Chorągiew Białostock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sportowo po pagon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  <w:r w:rsidR="001F0E69">
              <w:rPr>
                <w:sz w:val="18"/>
                <w:szCs w:val="18"/>
              </w:rPr>
              <w:br/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 w:rsidR="001F0E69">
              <w:rPr>
                <w:sz w:val="18"/>
                <w:szCs w:val="18"/>
              </w:rPr>
              <w:t xml:space="preserve"> o których mowa w pkt.6 Ogłoszenia.</w:t>
            </w:r>
          </w:p>
          <w:p w:rsidR="00B714F6" w:rsidRDefault="00B714F6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 promocji, o którym mowa w pkt.7 ppkt 3-5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lecki Ochotniczy Szwadron Kawalerii im. 13. Pułku Ułanów Wileńskich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ądź Gotów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2 błędnie wskazany „Rodzaj zadania publicznego”, który powinien brzmieć: "wspieranie i upowszechnienie kultury fizycznej pn. Przez Sport do Wojska"</w:t>
            </w:r>
            <w:r>
              <w:rPr>
                <w:sz w:val="18"/>
                <w:szCs w:val="18"/>
              </w:rPr>
              <w:br/>
              <w:t>Brak załącznika – deklaracja VAT.</w:t>
            </w:r>
            <w:r>
              <w:rPr>
                <w:sz w:val="18"/>
                <w:szCs w:val="18"/>
              </w:rPr>
              <w:br/>
              <w:t xml:space="preserve">W cz. VI brak deklaracji o znajomości i stosowaniu się </w:t>
            </w:r>
            <w:r w:rsidR="00497F7F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  <w:r>
              <w:rPr>
                <w:sz w:val="18"/>
                <w:szCs w:val="18"/>
              </w:rPr>
              <w:br/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</w:p>
          <w:p w:rsidR="005F1204" w:rsidRDefault="005F1204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 promocji, o którym mowa w pkt.7 ppkt 3-5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Pr="004F45C4" w:rsidRDefault="001F0E69" w:rsidP="001F0E69">
            <w:pPr>
              <w:jc w:val="center"/>
              <w:rPr>
                <w:sz w:val="18"/>
                <w:szCs w:val="18"/>
              </w:rPr>
            </w:pPr>
            <w:r w:rsidRPr="004F45C4">
              <w:rPr>
                <w:sz w:val="18"/>
                <w:szCs w:val="18"/>
              </w:rPr>
              <w:t>Związek Strzelecki Radom</w:t>
            </w:r>
          </w:p>
        </w:tc>
        <w:tc>
          <w:tcPr>
            <w:tcW w:w="1283" w:type="dxa"/>
            <w:vAlign w:val="center"/>
          </w:tcPr>
          <w:p w:rsidR="001F0E69" w:rsidRPr="004F45C4" w:rsidRDefault="001F0E69" w:rsidP="001F0E69">
            <w:pPr>
              <w:jc w:val="center"/>
              <w:rPr>
                <w:sz w:val="18"/>
                <w:szCs w:val="18"/>
              </w:rPr>
            </w:pPr>
            <w:r w:rsidRPr="004F45C4">
              <w:rPr>
                <w:sz w:val="18"/>
                <w:szCs w:val="18"/>
              </w:rPr>
              <w:t>601 003</w:t>
            </w:r>
          </w:p>
        </w:tc>
        <w:tc>
          <w:tcPr>
            <w:tcW w:w="4389" w:type="dxa"/>
            <w:vAlign w:val="center"/>
          </w:tcPr>
          <w:p w:rsidR="001F0E69" w:rsidRPr="004F45C4" w:rsidRDefault="001F0E69" w:rsidP="001F0E69">
            <w:pPr>
              <w:jc w:val="center"/>
              <w:rPr>
                <w:sz w:val="18"/>
                <w:szCs w:val="18"/>
              </w:rPr>
            </w:pPr>
            <w:r w:rsidRPr="004F45C4">
              <w:rPr>
                <w:sz w:val="18"/>
                <w:szCs w:val="18"/>
              </w:rPr>
              <w:t>Dla Mojej Ojczyzny - szkolenie praktyczne pilota samolotowego do licencji PPL (A)</w:t>
            </w:r>
          </w:p>
        </w:tc>
        <w:tc>
          <w:tcPr>
            <w:tcW w:w="5425" w:type="dxa"/>
            <w:vAlign w:val="center"/>
          </w:tcPr>
          <w:p w:rsidR="001F0E69" w:rsidRPr="004F45C4" w:rsidRDefault="001F0E69" w:rsidP="004F45C4">
            <w:pPr>
              <w:rPr>
                <w:sz w:val="18"/>
                <w:szCs w:val="18"/>
              </w:rPr>
            </w:pPr>
            <w:r w:rsidRPr="004F45C4">
              <w:rPr>
                <w:sz w:val="18"/>
                <w:szCs w:val="18"/>
              </w:rPr>
              <w:t>Brak załącznika – deklaracja VAT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Niezapomniani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 003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Pętla taktyczna GROM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2 błędnie wskazany „Rodzaj zadania publicznego”, który powinien brzmieć: "wspieranie i upowszechnienie kultury fizycznej pn. Przez Sport do Wojska"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 Doskonalenia Zawodowego w Kielcach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 003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Kurs strzelania dla klas wojskowych Szkół ZDZ"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 xml:space="preserve">, którym jest "Minister </w:t>
            </w:r>
            <w:r w:rsidR="00C27706">
              <w:rPr>
                <w:sz w:val="18"/>
                <w:szCs w:val="18"/>
              </w:rPr>
              <w:t>Obrony Narodowej"</w:t>
            </w:r>
            <w:r w:rsidR="001F0E69">
              <w:rPr>
                <w:sz w:val="18"/>
                <w:szCs w:val="18"/>
              </w:rPr>
              <w:br/>
              <w:t>Brak załącznika – deklaracja VAT.</w:t>
            </w:r>
            <w:r w:rsidR="001F0E69">
              <w:rPr>
                <w:sz w:val="18"/>
                <w:szCs w:val="18"/>
              </w:rPr>
              <w:br/>
              <w:t xml:space="preserve">W cz. VI brak deklaracji o znajomości i stosowaniu się </w:t>
            </w:r>
            <w:r>
              <w:rPr>
                <w:sz w:val="18"/>
                <w:szCs w:val="18"/>
              </w:rPr>
              <w:t xml:space="preserve">do </w:t>
            </w:r>
            <w:r w:rsidR="001F0E69"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  <w:r w:rsidR="001F0E69">
              <w:rPr>
                <w:sz w:val="18"/>
                <w:szCs w:val="18"/>
              </w:rPr>
              <w:br/>
              <w:t>W ofercie nie wskazano rodzaju broni i ilości amunicji przeznaczonej na jednego odbiorcę zada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Action-Life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57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sportowo i wojskowo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</w:t>
            </w:r>
            <w:r w:rsidR="00C27706">
              <w:rPr>
                <w:sz w:val="18"/>
                <w:szCs w:val="18"/>
              </w:rPr>
              <w:t>est "Minister Obrony Narodowej"</w:t>
            </w:r>
            <w:r w:rsidR="001F0E69">
              <w:rPr>
                <w:sz w:val="18"/>
                <w:szCs w:val="18"/>
              </w:rPr>
              <w:br/>
              <w:t xml:space="preserve">W cz. VI brak deklaracji o znajomości i stosowaniu się </w:t>
            </w:r>
            <w:r>
              <w:rPr>
                <w:sz w:val="18"/>
                <w:szCs w:val="18"/>
              </w:rPr>
              <w:t xml:space="preserve">do </w:t>
            </w:r>
            <w:r w:rsidR="001F0E69"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  <w:r w:rsidR="001F0E69">
              <w:rPr>
                <w:sz w:val="18"/>
                <w:szCs w:val="18"/>
              </w:rPr>
              <w:br/>
              <w:t>Uszczegółowić rodzaj broni pneumatycznej wykorzystanej w zadaniu, wskazać czy jest powyżej czy poniżej 17J.</w:t>
            </w:r>
            <w:r w:rsidR="001F0E69">
              <w:rPr>
                <w:sz w:val="18"/>
                <w:szCs w:val="18"/>
              </w:rPr>
              <w:br/>
              <w:t>W cz. V.A błąd w pozycji II.1</w:t>
            </w:r>
            <w:r w:rsidR="00332B3B">
              <w:rPr>
                <w:sz w:val="18"/>
                <w:szCs w:val="18"/>
              </w:rPr>
              <w:t>,</w:t>
            </w:r>
            <w:r w:rsidR="001F0E69">
              <w:rPr>
                <w:sz w:val="18"/>
                <w:szCs w:val="18"/>
              </w:rPr>
              <w:t xml:space="preserve"> co rzutuje na "Sumę wszystkich kosztów realizacji zadania" oraz niezgodność z cz. V.B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skowy Klub Sportowy "WAWEL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3 003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Przez sport do wojska z WKS Wawel"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2 błędnie wskazany „Rodzaj zadania publicznego”, który powinien brzmieć: "wspieranie i upowszechnienie kultury fizycznej pn. Przez Sport do Wojska"</w:t>
            </w:r>
            <w:r>
              <w:rPr>
                <w:sz w:val="18"/>
                <w:szCs w:val="18"/>
              </w:rPr>
              <w:br/>
              <w:t>W cz. III.4 harmonogram w poz. 3 należy uszczegółowić datę realizacji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Licealist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5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na klasa mundurowa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załącznika – KRS.</w:t>
            </w:r>
            <w:r>
              <w:rPr>
                <w:sz w:val="18"/>
                <w:szCs w:val="18"/>
              </w:rPr>
              <w:br/>
              <w:t>Brak załącznika – deklaracja VAT.</w:t>
            </w:r>
            <w:r>
              <w:rPr>
                <w:sz w:val="18"/>
                <w:szCs w:val="18"/>
              </w:rPr>
              <w:br/>
              <w:t>W cz. V .A pkt I.3.2 został błędnie podany  wynik mnożenia co może mieć wpływ na sumę kosztów realizacji zadania oraz wyliczenia w cz. V.B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Przysposobienie Wojskowe Leśników im. Adama Loret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9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óz sportowo-obrony - Dla Niepodległej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z. VI brak deklaracji o znajomości i stosowaniu się </w:t>
            </w:r>
            <w:r w:rsidR="00497F7F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niowski Klub Sportowy "Orientuś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7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trzostwa Łodzi Klas Mundurowych w Biegu na Orientację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</w:t>
            </w:r>
            <w:r w:rsidR="00497F7F">
              <w:rPr>
                <w:sz w:val="18"/>
                <w:szCs w:val="18"/>
              </w:rPr>
              <w:t>cz.I.1 błędnie wskazany organ administracji publicznej</w:t>
            </w:r>
            <w:r>
              <w:rPr>
                <w:sz w:val="18"/>
                <w:szCs w:val="18"/>
              </w:rPr>
              <w:t>, którym jest "Minister Obrony Narodowej"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Orlik Pił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1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 przeszkód dla wszystkich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  <w:r w:rsidR="001F0E69">
              <w:rPr>
                <w:sz w:val="18"/>
                <w:szCs w:val="18"/>
              </w:rPr>
              <w:br/>
              <w:t xml:space="preserve">W cz. V.A błędna suma kosztów realizacji zadania, co rzutuje na dalsze wyliczenia w cz. V.B. </w:t>
            </w:r>
            <w:r w:rsidR="001F0E69">
              <w:rPr>
                <w:sz w:val="18"/>
                <w:szCs w:val="18"/>
              </w:rPr>
              <w:br/>
              <w:t>Brak załącznika – deklaracja VAT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ezjańska Fundacja Zwiastowanie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3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Aby potrafić obronić Ojczyznę"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  <w:r w:rsidR="001F0E69">
              <w:rPr>
                <w:sz w:val="18"/>
                <w:szCs w:val="18"/>
              </w:rPr>
              <w:br/>
              <w:t>W cz.III.2 brak „konkretnej” daty rozpoczęcia zadania.</w:t>
            </w:r>
            <w:r w:rsidR="001F0E69">
              <w:rPr>
                <w:sz w:val="18"/>
                <w:szCs w:val="18"/>
              </w:rPr>
              <w:br/>
              <w:t>W cz.III.4 „Plan i harmonogram działań” pozostawiono puste pola, a podane w kolumnie „planowany termin realizacji” wymagają uszczegółowienia z zakresie "od" - "do".</w:t>
            </w:r>
            <w:r w:rsidR="001F0E69">
              <w:rPr>
                <w:sz w:val="18"/>
                <w:szCs w:val="18"/>
              </w:rPr>
              <w:br/>
              <w:t>W cz. V. A poz.  I.1.1 wymaga uszczegółowienia, w poz. I.2.1 podano błędny wynik mnożenia co ma wpływ na sumę kosztów realizacji zadania oraz wyliczenia w cz. V.B.</w:t>
            </w:r>
            <w:r w:rsidR="001F0E69">
              <w:rPr>
                <w:sz w:val="18"/>
                <w:szCs w:val="18"/>
              </w:rPr>
              <w:br/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 w:rsidR="001F0E69">
              <w:rPr>
                <w:sz w:val="18"/>
                <w:szCs w:val="18"/>
              </w:rPr>
              <w:t xml:space="preserve"> o których mowa w pkt.6 Ogłoszenia.</w:t>
            </w:r>
            <w:r w:rsidR="001F0E69">
              <w:rPr>
                <w:sz w:val="18"/>
                <w:szCs w:val="18"/>
              </w:rPr>
              <w:br/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Sokole Gniazdo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5 005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ymut 2022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 xml:space="preserve">W cz. VI brak wskazania </w:t>
            </w:r>
            <w:r w:rsidR="005E5B29">
              <w:rPr>
                <w:sz w:val="18"/>
                <w:szCs w:val="18"/>
              </w:rPr>
              <w:t xml:space="preserve">konkretnych </w:t>
            </w:r>
            <w:r>
              <w:rPr>
                <w:sz w:val="18"/>
                <w:szCs w:val="18"/>
              </w:rPr>
              <w:t>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Bursztynowym Szlakiem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4 003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óz sportowo-obronny KADET 22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.B błędna suma wszystkich  kosztów realizacji zada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Tomek i Tol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5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ywizacja proobronna społeczności lokalnej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</w:t>
            </w:r>
            <w:r w:rsidR="00C27706">
              <w:rPr>
                <w:sz w:val="18"/>
                <w:szCs w:val="18"/>
              </w:rPr>
              <w:t>est "Minister Obrony Narodowej"</w:t>
            </w:r>
            <w:r w:rsidR="001F0E69">
              <w:rPr>
                <w:sz w:val="18"/>
                <w:szCs w:val="18"/>
              </w:rPr>
              <w:br/>
              <w:t>Brak załącznika – deklaracja VAT.</w:t>
            </w:r>
            <w:r w:rsidR="001F0E69">
              <w:rPr>
                <w:sz w:val="18"/>
                <w:szCs w:val="18"/>
              </w:rPr>
              <w:br/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 w:rsidR="001F0E69">
              <w:rPr>
                <w:sz w:val="18"/>
                <w:szCs w:val="18"/>
              </w:rPr>
              <w:t xml:space="preserve"> o których mowa w pkt.6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 Karate Kontra w Żarach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2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 Sport do Wojska z Klubem Karate Kontra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III.4  nieprecyzyjna data w kolumnie "planowany termin realizacji" oraz nieczytelne dane w pozostałej części tabeli wskutek przesunięć treści między polami tekstowymi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 Sportowy Kaliber Białystok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9 003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zelecki obóz wakacyjny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  <w:r w:rsidR="001F0E69">
              <w:rPr>
                <w:sz w:val="18"/>
                <w:szCs w:val="18"/>
              </w:rPr>
              <w:br/>
              <w:t>Uchybienie formalne: W cz. V B, pkt 3.1, Oferent błędnie przyporządkował wkład finansowy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 Sportowy Kaliber Białystok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9 004</w:t>
            </w:r>
          </w:p>
        </w:tc>
        <w:tc>
          <w:tcPr>
            <w:tcW w:w="4389" w:type="dxa"/>
            <w:vAlign w:val="center"/>
          </w:tcPr>
          <w:p w:rsidR="001F0E69" w:rsidRDefault="00206777" w:rsidP="001F0E69">
            <w:pPr>
              <w:jc w:val="center"/>
              <w:rPr>
                <w:sz w:val="18"/>
                <w:szCs w:val="18"/>
              </w:rPr>
            </w:pPr>
            <w:r w:rsidRPr="00206777">
              <w:rPr>
                <w:sz w:val="18"/>
                <w:szCs w:val="18"/>
              </w:rPr>
              <w:t>Szkolenia strzeleckie dorosłych obywateli RP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  <w:r w:rsidR="001F0E69">
              <w:rPr>
                <w:sz w:val="18"/>
                <w:szCs w:val="18"/>
              </w:rPr>
              <w:br/>
              <w:t>Uchybienie formalne: W cz. V B, pkt 3.1, Oferent błędnie przyporządkował wkład finansowy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Grom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47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takiada pn. IV Ogólnopolska Olimpiada Klas Mundurowych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.A błąd w poz.I.5.3 oraz I.5.11 mogący mieć wpływ na dalsze wylic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niowski Klub Sportowy Budo Grodziska Mazowiecki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3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 Sport do Wojska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.A puste pole "Sumy Kosztów Realizacji Zadania" oraz błędnie policzona "Suma Wszystkich Kosztów Realizacji Zadania" co ma wpływ na wyliczenia w V.B.</w:t>
            </w:r>
            <w:r>
              <w:rPr>
                <w:sz w:val="18"/>
                <w:szCs w:val="18"/>
              </w:rPr>
              <w:br/>
              <w:t>Niezgodność miedzy wkładem niefinansowym w cz. V.A, V.B oraz cz.VI oferty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"Strzelec" Sokołów Małopolski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77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as na sport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W cz.I.2 błędnie wskazany „Rodzaj zadania publicznego”, który powinien brzmieć: "wspieranie i upowszechnienie kultury fizyc</w:t>
            </w:r>
            <w:r w:rsidR="004F45C4">
              <w:rPr>
                <w:sz w:val="18"/>
                <w:szCs w:val="18"/>
              </w:rPr>
              <w:t>znej pn. Przez Sport do Wojska"</w:t>
            </w:r>
            <w:r>
              <w:rPr>
                <w:sz w:val="18"/>
                <w:szCs w:val="18"/>
              </w:rPr>
              <w:br/>
              <w:t>W cz. V.A błędy w poz. I.1.9, I.2.4, I.3.4 co ma wpływ na dalsze wyliczenia.</w:t>
            </w:r>
            <w:r>
              <w:rPr>
                <w:sz w:val="18"/>
                <w:szCs w:val="18"/>
              </w:rPr>
              <w:br/>
              <w:t>Brak załącznika – deklaracja VAT.</w:t>
            </w:r>
            <w:r>
              <w:rPr>
                <w:sz w:val="18"/>
                <w:szCs w:val="18"/>
              </w:rPr>
              <w:br/>
              <w:t>Brak załącznika – KRS.</w:t>
            </w:r>
            <w:r>
              <w:rPr>
                <w:sz w:val="18"/>
                <w:szCs w:val="18"/>
              </w:rPr>
              <w:br/>
              <w:t xml:space="preserve">W cz. VI brak deklaracji o znajomości i stosowaniu się </w:t>
            </w:r>
            <w:r w:rsidR="00497F7F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</w:p>
          <w:p w:rsidR="00B714F6" w:rsidRDefault="00B714F6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 promocji, o którym mowa w pkt.7 ppkt 3-5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Strzeleckie im. Zygmunta Patryna w Strzyżowie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7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Sprawni jak Strzelcy" - cykl zajęć sportowo-obronnych dla Jednostki Strzeleckiej w Strzyżowie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2 błędnie wskazany „Rodzaj zadania publicznego”, który powinien brzmieć: "wspieranie i upowszechnienie kultury fizycznej pn. Przez Sport do Wojska"</w:t>
            </w:r>
            <w:r>
              <w:rPr>
                <w:sz w:val="18"/>
                <w:szCs w:val="18"/>
              </w:rPr>
              <w:br/>
              <w:t>W cz. VI brak wskazania konkretnych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Pamięci Łagierników Żołnierzy Armii Krajowej - Stowarzyszenie Zwykłe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10 004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óz sportowo-obronny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Pamięci Łagierników Żołnierzy Armii Krajowej - Stowarzyszenie Zwykłe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10 005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sportowo-obronne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</w:t>
            </w:r>
            <w:r w:rsidR="00C27706">
              <w:rPr>
                <w:sz w:val="18"/>
                <w:szCs w:val="18"/>
              </w:rPr>
              <w:t>est "Minister Obrony Narodowej"</w:t>
            </w:r>
            <w:r w:rsidR="001F0E69">
              <w:rPr>
                <w:sz w:val="18"/>
                <w:szCs w:val="18"/>
              </w:rPr>
              <w:br/>
              <w:t xml:space="preserve">W cz. VI brak deklaracji o znajomości i stosowaniu się </w:t>
            </w:r>
            <w:r>
              <w:rPr>
                <w:sz w:val="18"/>
                <w:szCs w:val="18"/>
              </w:rPr>
              <w:t xml:space="preserve">do </w:t>
            </w:r>
            <w:r w:rsidR="001F0E69"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"Polska Wieś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0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 Biało- Czerwonych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arzystwo Gimnastyczne "SOKÓŁ" Gniazdo w Zakopanem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 szkoły do wojska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  <w:r>
              <w:rPr>
                <w:sz w:val="18"/>
                <w:szCs w:val="18"/>
              </w:rPr>
              <w:br/>
              <w:t>Niezgodność między wkładem niefinansowym określonym w cz. V.A, V.B oraz cz.VI.</w:t>
            </w:r>
            <w:r>
              <w:rPr>
                <w:sz w:val="18"/>
                <w:szCs w:val="18"/>
              </w:rPr>
              <w:br/>
              <w:t>W cz. III.6 planowany poziom osiągniecia rezultatu określono na 150 uczestników, natomiast 80% deklarowanych 200 uczestników to 160 osób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warzystwo Gimnastyczne "SOKÓŁ" Gniazdo w Zakopanem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dla bezpieczeństwa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"Kopernik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 003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Obóz sportowo-szkoleniowy klas mundurowych</w:t>
            </w:r>
          </w:p>
        </w:tc>
        <w:tc>
          <w:tcPr>
            <w:tcW w:w="5425" w:type="dxa"/>
            <w:vAlign w:val="center"/>
          </w:tcPr>
          <w:p w:rsidR="001F0E69" w:rsidRDefault="001F0E69" w:rsidP="00C27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</w:t>
            </w:r>
            <w:r w:rsidR="00497F7F">
              <w:rPr>
                <w:sz w:val="18"/>
                <w:szCs w:val="18"/>
              </w:rPr>
              <w:t>kazany organ administracji publicznej</w:t>
            </w:r>
            <w:r>
              <w:rPr>
                <w:sz w:val="18"/>
                <w:szCs w:val="18"/>
              </w:rPr>
              <w:t>, którym jest "Minister Ob</w:t>
            </w:r>
            <w:r w:rsidR="00C27706">
              <w:rPr>
                <w:sz w:val="18"/>
                <w:szCs w:val="18"/>
              </w:rPr>
              <w:t>rony Narodowej"</w:t>
            </w:r>
            <w:r w:rsidR="00C27706">
              <w:rPr>
                <w:sz w:val="18"/>
                <w:szCs w:val="18"/>
              </w:rPr>
              <w:br/>
              <w:t>Brak załącznika – KRS.</w:t>
            </w:r>
            <w:r>
              <w:rPr>
                <w:sz w:val="18"/>
                <w:szCs w:val="18"/>
              </w:rPr>
              <w:br/>
              <w:t>W cz. V.B niezgodność między sumą wszystkich kosztów realizacji zadania, a wartością dotacji i wkładu własnego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"Kopernik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3 004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 Obóz sportowo-szkoleniowy klas mundurowych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  <w:r w:rsidR="001F0E69">
              <w:rPr>
                <w:sz w:val="18"/>
                <w:szCs w:val="18"/>
              </w:rPr>
              <w:br/>
              <w:t>W cz.I.2 błędnie wskazany „Rodzaj zadania publicznego”, który powinien brzmieć: "wspieranie i upowszechnienie kultury fizyc</w:t>
            </w:r>
            <w:r w:rsidR="004F45C4">
              <w:rPr>
                <w:sz w:val="18"/>
                <w:szCs w:val="18"/>
              </w:rPr>
              <w:t>znej pn. Przez Sport do Wojska"</w:t>
            </w:r>
            <w:r w:rsidR="001F0E69">
              <w:rPr>
                <w:sz w:val="18"/>
                <w:szCs w:val="18"/>
              </w:rPr>
              <w:br/>
              <w:t>W cz. V.B niezgodność między sumą wszystkich kosztów realizacji zadania, a wartością dotacji i wkładu własnego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ny Klub Strzelectwa Sportowego Sokół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97 003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zeleckie szkolenie sportowo-obronne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I. brak deklaracji o odpłatnym lub nieodpłatnym wykonaniu zada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ny Klub Strzelectwa Sportowego Sokół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97 004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zeleckie szkolenie sportowo-obronne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.A błąd w poz. I.4.2 mogący mieć wpływ na sumę kosztów realizacji zadania oraz wyliczenia w cz. V.B.</w:t>
            </w:r>
            <w:r>
              <w:rPr>
                <w:sz w:val="18"/>
                <w:szCs w:val="18"/>
              </w:rPr>
              <w:br/>
              <w:t>W cz. VI. brak deklaracji o odpłatnym lub nieodpłatnym wykonaniu zada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ki Związek Orientacji Sportowej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12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 bieg na orientację do wojska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niowski Klub Sportowy Biathlon Chorzów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23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jęcia strzeleckie dla dzieci z województwa śląskiego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.A. błędy w poz. I.1.1 oraz I.2.2. co ma wpływ na dalsze wyliczenia w cz. V.A oraz V.B.</w:t>
            </w:r>
            <w:r>
              <w:rPr>
                <w:sz w:val="18"/>
                <w:szCs w:val="18"/>
              </w:rPr>
              <w:br/>
              <w:t>W cz. V.B niezgodność między sumą wszystkich kosztów realizacji zadania, a wartością dotacji i wkładu własnego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Wychowanie przez Sport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24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ak Camp</w:t>
            </w:r>
          </w:p>
        </w:tc>
        <w:tc>
          <w:tcPr>
            <w:tcW w:w="5425" w:type="dxa"/>
            <w:vAlign w:val="center"/>
          </w:tcPr>
          <w:p w:rsidR="001F0E69" w:rsidRDefault="001F0E69" w:rsidP="003169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łędy w kosztorysie w pkt. I.1.1 i I.2.2. mające wpływ na sumę kosztów </w:t>
            </w:r>
            <w:r w:rsidR="0031696F">
              <w:rPr>
                <w:sz w:val="18"/>
                <w:szCs w:val="18"/>
              </w:rPr>
              <w:t xml:space="preserve">realizacji zadania, </w:t>
            </w:r>
            <w:r>
              <w:rPr>
                <w:sz w:val="18"/>
                <w:szCs w:val="18"/>
              </w:rPr>
              <w:t>sumę wszystkich kosztów realizacji zadania oraz wyliczenia w części V.B.</w:t>
            </w:r>
            <w:r>
              <w:rPr>
                <w:sz w:val="18"/>
                <w:szCs w:val="18"/>
              </w:rPr>
              <w:br/>
              <w:t>Brak planu promocji</w:t>
            </w:r>
            <w:r w:rsidR="00F00D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m mowa w pkt.7 ppkt 3-5 Ogłoszenia.</w:t>
            </w:r>
            <w:r>
              <w:rPr>
                <w:sz w:val="18"/>
                <w:szCs w:val="18"/>
              </w:rPr>
              <w:br/>
              <w:t xml:space="preserve">W cz. VI brak deklaracji o znajomości i stosowaniu się </w:t>
            </w:r>
            <w:r w:rsidR="00497F7F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Omeg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27 003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ningi samoobrony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2 błędnie wskazany „Rodzaj zadania publicznego”, który powinien brzmieć: "wspieranie i upowszechnienie kultury fizycznej pn. Przez Sport do Wojska"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Szwoleżerska Tradycji Kawalerii Polskiej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5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ieranie i upowszechnianie kultury fizycznej na terenie Warszawy Wesołej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  <w:r w:rsidR="001F0E69">
              <w:rPr>
                <w:sz w:val="18"/>
                <w:szCs w:val="18"/>
              </w:rPr>
              <w:br/>
              <w:t>Brak załącznika – deklaracja VAT.</w:t>
            </w:r>
          </w:p>
          <w:p w:rsidR="005F1204" w:rsidRDefault="005F1204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 promocji, o którym mowa w pkt.7 ppkt 3-5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Terra Glacensis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1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el sportowo - obronny dla uczniów klas mundurowych i sportowych w Ratnie Dolnym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2 błędnie wskazany „Rodzaj zadania publicznego”, który powinien brzmieć: "wspieranie i upowszechnienie kultury fizyczne</w:t>
            </w:r>
            <w:r w:rsidR="004F45C4">
              <w:rPr>
                <w:sz w:val="18"/>
                <w:szCs w:val="18"/>
              </w:rPr>
              <w:t>j pn. Przez Sport do Wojska"</w:t>
            </w:r>
            <w:r w:rsidR="004F45C4">
              <w:rPr>
                <w:sz w:val="18"/>
                <w:szCs w:val="18"/>
              </w:rPr>
              <w:br/>
              <w:t>O</w:t>
            </w:r>
            <w:r>
              <w:rPr>
                <w:sz w:val="18"/>
                <w:szCs w:val="18"/>
              </w:rPr>
              <w:t>myłka rachunkowa w cz. V.A poz. I.1.2, co ma wpływ na sumę kosztów działania nr1 w poz.I.1 oraz sumę kosztów realizacji zadania i dalsze wyliczenia w cz. V.B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Magurski KRES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5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awa 2022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I brak wskazania konkretnych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</w:p>
        </w:tc>
      </w:tr>
      <w:tr w:rsidR="001F0E69" w:rsidRPr="004C0345" w:rsidTr="00B74D01">
        <w:trPr>
          <w:trHeight w:val="1290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niowski Klub Sportowy Azymut Siedlisk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92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ni i bohaterscy jak partyzanci - Szkolenie i Otwarte Zawody w Radioorientacji Sportowej i Biegu na Orientację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ęści V.A błędna suma kosztów realizacji zadania oraz suma wszystkich kosztów realizacji zadania.</w:t>
            </w:r>
            <w:r>
              <w:rPr>
                <w:sz w:val="18"/>
                <w:szCs w:val="18"/>
              </w:rPr>
              <w:br/>
              <w:t>Brak załącznika - wpis do ewidencji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Szkoleniowo-Edukacyjno-Wychowawcze ZAGOŃCZYK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3 003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elazne Mundury 2022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fercie w cz. III "Opis zadania" w pkt.2 należy wskazać datę rozpoczęcia i zakończenia zadania". </w:t>
            </w:r>
            <w:r>
              <w:rPr>
                <w:sz w:val="18"/>
                <w:szCs w:val="18"/>
              </w:rPr>
              <w:br/>
              <w:t>W cz. V.A poz. I..4.1 została bł</w:t>
            </w:r>
            <w:r w:rsidR="004F45C4">
              <w:rPr>
                <w:sz w:val="18"/>
                <w:szCs w:val="18"/>
              </w:rPr>
              <w:t xml:space="preserve">ędnie podana wartość mnożenia. </w:t>
            </w:r>
            <w:r>
              <w:rPr>
                <w:sz w:val="18"/>
                <w:szCs w:val="18"/>
              </w:rPr>
              <w:br/>
              <w:t>W cz. V.B niezgodność między sumą wszystkich kosztów realizacji zadania, a wartością dotacji i wkładu własnego oraz świadczeń pi</w:t>
            </w:r>
            <w:r w:rsidR="004F45C4">
              <w:rPr>
                <w:sz w:val="18"/>
                <w:szCs w:val="18"/>
              </w:rPr>
              <w:t>eniężnych od odbiorców zadania.</w:t>
            </w:r>
            <w:r>
              <w:rPr>
                <w:sz w:val="18"/>
                <w:szCs w:val="18"/>
              </w:rPr>
              <w:br/>
              <w:t>Niezgodność między świadczeniami pieniężnymi od odbiorców zadania wskazanymi w cz. V.B.4, a w cz.VI pkt 1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ązek Towarzystw Gimnastycznych "Sokół" w Polsce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6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szeregów "Sokoła" do Wojska Polskiego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.B niezgodność między sumą wszystkich kosztów realizacji zadania, a wartością dotacji i wkładu własnego.</w:t>
            </w:r>
            <w:r>
              <w:rPr>
                <w:sz w:val="18"/>
                <w:szCs w:val="18"/>
              </w:rPr>
              <w:br/>
              <w:t>Wkład niefinansowy wykazany w cz. V.B nie został ujęty w cz. V.A.</w:t>
            </w:r>
            <w:r>
              <w:rPr>
                <w:sz w:val="18"/>
                <w:szCs w:val="18"/>
              </w:rPr>
              <w:br/>
              <w:t xml:space="preserve">W cz. VI brak deklaracji o znajomości i stosowaniu się </w:t>
            </w:r>
            <w:r w:rsidR="00497F7F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</w:p>
        </w:tc>
      </w:tr>
      <w:tr w:rsidR="001F0E69" w:rsidRPr="004C0345" w:rsidTr="00B74D01">
        <w:trPr>
          <w:trHeight w:val="1161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 Strzelectwa Sportowego i Kolekcjonerów Broni Palnej "STRZELMISTRZ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13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wody strzeleckie "W dziesiątkę"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II brak wyboru stosownych treści oświadczeń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ajska Akademia Sportu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5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ywna samoobrona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2 błędnie wskazany „Rodzaj zadania publicznego”, który powinien brzmieć: "wspieranie i upowszechnienie kultury fizycznej pn. Przez Sport do Wojska"</w:t>
            </w:r>
            <w:r>
              <w:rPr>
                <w:sz w:val="18"/>
                <w:szCs w:val="18"/>
              </w:rPr>
              <w:br/>
              <w:t>Błędne terminy w cz. III.4 w poz. 1-7, 15-16 w kolumnie "Planowany termin realizacji".</w:t>
            </w:r>
            <w:r>
              <w:rPr>
                <w:sz w:val="18"/>
                <w:szCs w:val="18"/>
              </w:rPr>
              <w:br/>
              <w:t>Niezgodność w cz. III.5 i III.6 w zakresie ilości przeprowadzonych godzin zajęć.</w:t>
            </w:r>
            <w:r>
              <w:rPr>
                <w:sz w:val="18"/>
                <w:szCs w:val="18"/>
              </w:rPr>
              <w:br/>
              <w:t>W ofercie brak informacji o rodzaju broni, amunicji i ilości amunicji na jednego uczestnika.</w:t>
            </w:r>
            <w:r>
              <w:rPr>
                <w:sz w:val="18"/>
                <w:szCs w:val="18"/>
              </w:rPr>
              <w:br/>
              <w:t>Omyłka pisarska w cz. V.A w pozycji I.9 w kolumnie "Liczba jednostek".</w:t>
            </w:r>
            <w:r>
              <w:rPr>
                <w:sz w:val="18"/>
                <w:szCs w:val="18"/>
              </w:rPr>
              <w:br/>
              <w:t>W cz. VI. brak deklaracji o odpłatnym lub nieodpłatnym wykonaniu zadania.</w:t>
            </w:r>
            <w:r>
              <w:rPr>
                <w:sz w:val="18"/>
                <w:szCs w:val="18"/>
              </w:rPr>
              <w:br/>
              <w:t>W cz. VI brak wskazania konkretnych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DC27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Związek Strzelecki "Strzelec" Organizacja Społeczno-Wychowawcza Jednostka Strzelecka 1002 im. mjr. Rudolfa Majewskiego ps. "Le</w:t>
            </w:r>
            <w:r w:rsidR="00DC27B8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niak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7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anie publiczne w formie wsparcia w zakresie wspierania i upowszechniania kultury fizycznej pn. Przez Sport do Wojska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z. VI brak deklaracji o znajomości i stosowaniu się </w:t>
            </w:r>
            <w:r w:rsidR="00497F7F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  <w:r>
              <w:rPr>
                <w:sz w:val="18"/>
                <w:szCs w:val="18"/>
              </w:rPr>
              <w:br/>
              <w:t>W cz. III.4 „plan i harmonogram działań” w kolumnie „planowany termin realizacji zadania” należy uszczegółowić terminy stosując przedział „od” – „do”.</w:t>
            </w:r>
            <w:r>
              <w:rPr>
                <w:sz w:val="18"/>
                <w:szCs w:val="18"/>
              </w:rPr>
              <w:br/>
              <w:t>W cz. V kalkulacja przewidywanych kosztów realizacji zdania w tabeli V.A należy wpisać sumę kosztów realizacji zada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31696F" w:rsidP="001F0E69">
            <w:pPr>
              <w:jc w:val="center"/>
              <w:rPr>
                <w:sz w:val="18"/>
                <w:szCs w:val="18"/>
              </w:rPr>
            </w:pPr>
            <w:r w:rsidRPr="0031696F">
              <w:rPr>
                <w:sz w:val="18"/>
                <w:szCs w:val="18"/>
              </w:rPr>
              <w:t>Stowarzyszenie Wspierania Inicjatyw Lokalnych "Nasze Zatorze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9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owe Zatorze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.B niezgodność między sumą wszystkich kosztów realizacji zadania, a wartością dotacji i wkładu własnego.</w:t>
            </w:r>
            <w:r>
              <w:rPr>
                <w:sz w:val="18"/>
                <w:szCs w:val="18"/>
              </w:rPr>
              <w:br/>
              <w:t>Niezgodność między świadczeniami pieniężnymi od odbiorców zadania wskazanymi w cz. V.B.4, a w cz.VI pkt 1.</w:t>
            </w:r>
          </w:p>
        </w:tc>
      </w:tr>
      <w:tr w:rsidR="001F0E69" w:rsidRPr="004C0345" w:rsidTr="00B74D01">
        <w:trPr>
          <w:trHeight w:val="1161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Bawmy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1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owe doświadczenia trampoliną do Wojska</w:t>
            </w:r>
          </w:p>
        </w:tc>
        <w:tc>
          <w:tcPr>
            <w:tcW w:w="5425" w:type="dxa"/>
            <w:vAlign w:val="center"/>
          </w:tcPr>
          <w:p w:rsidR="001F0E69" w:rsidRDefault="001F0E69" w:rsidP="00B74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2 błędnie wskazany „Rodzaj zadania publicznego”, który powinien brzmieć: "wspieranie i upowszechnienie kultury fizyc</w:t>
            </w:r>
            <w:r w:rsidR="00B74D01">
              <w:rPr>
                <w:sz w:val="18"/>
                <w:szCs w:val="18"/>
              </w:rPr>
              <w:t>znej pn. Przez Sport do Wojska"</w:t>
            </w:r>
            <w:r>
              <w:rPr>
                <w:sz w:val="18"/>
                <w:szCs w:val="18"/>
              </w:rPr>
              <w:br/>
              <w:t>W cz. V.A pozostawiono puste pole w poz. sumy kosztów realizacji zadania  oraz sumy wszystkich kosztów realizacji zada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ędzyszkolny Uczniowski Klub Sportowy Radomk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2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óz sportowo-obronny w Białce Tatrzańskiej - 2022</w:t>
            </w:r>
          </w:p>
        </w:tc>
        <w:tc>
          <w:tcPr>
            <w:tcW w:w="5425" w:type="dxa"/>
            <w:vAlign w:val="center"/>
          </w:tcPr>
          <w:p w:rsidR="001F0E69" w:rsidRDefault="001F0E69" w:rsidP="00945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załącznika – deklaracja VAT.</w:t>
            </w:r>
            <w:r>
              <w:rPr>
                <w:sz w:val="18"/>
                <w:szCs w:val="18"/>
              </w:rPr>
              <w:br/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  <w:r>
              <w:rPr>
                <w:sz w:val="18"/>
                <w:szCs w:val="18"/>
              </w:rPr>
              <w:br/>
              <w:t>W cz. V.A. błąd w poz.I.6.3 mający wpływ na sumę kosztów, sumę wszystkich kosztów oraz wyliczenia w części V.B.</w:t>
            </w:r>
            <w:r>
              <w:rPr>
                <w:sz w:val="18"/>
                <w:szCs w:val="18"/>
              </w:rPr>
              <w:br/>
            </w:r>
            <w:r w:rsidR="00945BEC">
              <w:rPr>
                <w:sz w:val="18"/>
                <w:szCs w:val="18"/>
              </w:rPr>
              <w:t>Niezgodność</w:t>
            </w:r>
            <w:r>
              <w:rPr>
                <w:sz w:val="18"/>
                <w:szCs w:val="18"/>
              </w:rPr>
              <w:t xml:space="preserve"> między wkładem niefinansowym ujętym w</w:t>
            </w:r>
            <w:r w:rsidR="00945BEC">
              <w:rPr>
                <w:sz w:val="18"/>
                <w:szCs w:val="18"/>
              </w:rPr>
              <w:t xml:space="preserve"> cz. IV.2, a ujętym </w:t>
            </w:r>
            <w:r>
              <w:rPr>
                <w:sz w:val="18"/>
                <w:szCs w:val="18"/>
              </w:rPr>
              <w:t>w części V.A oraz V.B.</w:t>
            </w:r>
            <w:r>
              <w:rPr>
                <w:sz w:val="18"/>
                <w:szCs w:val="18"/>
              </w:rPr>
              <w:br/>
              <w:t>W cz. VII brak wyboru stosownych treści oświadczeń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dgoski Zakład Doskonalenia Zawodowego Stowarzyszenie Oświatowo-Techniczne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3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zawody użyteczno-bojowe klas mundurowych BZDZ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  <w:r w:rsidR="001F0E69">
              <w:rPr>
                <w:sz w:val="18"/>
                <w:szCs w:val="18"/>
              </w:rPr>
              <w:br/>
              <w:t>W cz.I.2 błędnie wskazany „Rodzaj zadania publicznego”, który powinien brzmieć: "wspieranie i upowszechnienie kultury fizycznej pn. Przez Sport do Wojska"</w:t>
            </w:r>
            <w:r w:rsidR="001F0E69">
              <w:rPr>
                <w:sz w:val="18"/>
                <w:szCs w:val="18"/>
              </w:rPr>
              <w:br/>
              <w:t>W części V.A błędna suma kosztów realizacji zadania, w poz. II.1 zamieniony koszt jednostkowy i liczba jednostek, brak uzupełnionego pola suma wszystkich kosztów realizacji zadania.</w:t>
            </w:r>
            <w:r w:rsidR="001F0E69">
              <w:rPr>
                <w:sz w:val="18"/>
                <w:szCs w:val="18"/>
              </w:rPr>
              <w:br/>
              <w:t>W cz. VI brak wskazania konkretnych warunków dostępności</w:t>
            </w:r>
            <w:r w:rsidR="00C27706">
              <w:rPr>
                <w:sz w:val="18"/>
                <w:szCs w:val="18"/>
              </w:rPr>
              <w:t>,</w:t>
            </w:r>
            <w:r w:rsidR="001F0E69">
              <w:rPr>
                <w:sz w:val="18"/>
                <w:szCs w:val="18"/>
              </w:rPr>
              <w:t xml:space="preserve"> o których mowa w pkt.6 Ogłoszenia. </w:t>
            </w:r>
            <w:r w:rsidR="001F0E69">
              <w:rPr>
                <w:sz w:val="18"/>
                <w:szCs w:val="18"/>
              </w:rPr>
              <w:br/>
              <w:t>Brak załącznika – KRS.</w:t>
            </w:r>
            <w:r w:rsidR="001F0E69">
              <w:rPr>
                <w:sz w:val="18"/>
                <w:szCs w:val="18"/>
              </w:rPr>
              <w:br/>
              <w:t>Brak planu promocji</w:t>
            </w:r>
            <w:r w:rsidR="00F00D51">
              <w:rPr>
                <w:sz w:val="18"/>
                <w:szCs w:val="18"/>
              </w:rPr>
              <w:t>,</w:t>
            </w:r>
            <w:r w:rsidR="001F0E69">
              <w:rPr>
                <w:sz w:val="18"/>
                <w:szCs w:val="18"/>
              </w:rPr>
              <w:t xml:space="preserve"> o którym mowa w pkt.7 ppkt 3-5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dgoski Zakład Doskonalenia Zawodowego Stowarzyszenie Oświatowo-Techniczne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3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otwarte zawody użyteczno-bojowe klas mundurowych województwa kujawsko-pomorskiego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  <w:r w:rsidR="001F0E69">
              <w:rPr>
                <w:sz w:val="18"/>
                <w:szCs w:val="18"/>
              </w:rPr>
              <w:br/>
              <w:t>W cz.I.2 błędnie wskazany „Rodzaj zadania publicznego”, który powinien brzmieć: "wspieranie i upowszechnienie kultury fizyc</w:t>
            </w:r>
            <w:r w:rsidR="004F45C4">
              <w:rPr>
                <w:sz w:val="18"/>
                <w:szCs w:val="18"/>
              </w:rPr>
              <w:t>znej pn. Przez Sport do Wojska"</w:t>
            </w:r>
            <w:r w:rsidR="001F0E69">
              <w:rPr>
                <w:sz w:val="18"/>
                <w:szCs w:val="18"/>
              </w:rPr>
              <w:br/>
              <w:t>Brak załącznika – KRS.</w:t>
            </w:r>
            <w:r w:rsidR="001F0E69">
              <w:rPr>
                <w:sz w:val="18"/>
                <w:szCs w:val="18"/>
              </w:rPr>
              <w:br/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 w:rsidR="001F0E69">
              <w:rPr>
                <w:sz w:val="18"/>
                <w:szCs w:val="18"/>
              </w:rPr>
              <w:t xml:space="preserve"> o których mowa w pkt.6 Ogłoszenia.</w:t>
            </w:r>
            <w:r w:rsidR="001F0E69">
              <w:rPr>
                <w:sz w:val="18"/>
                <w:szCs w:val="18"/>
              </w:rPr>
              <w:br/>
              <w:t>Brak planu promocji</w:t>
            </w:r>
            <w:r w:rsidR="00F00D51">
              <w:rPr>
                <w:sz w:val="18"/>
                <w:szCs w:val="18"/>
              </w:rPr>
              <w:t>,</w:t>
            </w:r>
            <w:r w:rsidR="001F0E69">
              <w:rPr>
                <w:sz w:val="18"/>
                <w:szCs w:val="18"/>
              </w:rPr>
              <w:t xml:space="preserve"> o którym mowa w pkt.7 ppkt 3-5 Ogłoszenia.</w:t>
            </w:r>
            <w:r w:rsidR="001F0E69">
              <w:rPr>
                <w:sz w:val="18"/>
                <w:szCs w:val="18"/>
              </w:rPr>
              <w:br/>
              <w:t xml:space="preserve">W cz. V.A błędna "Suma kosztów realizacji zadania". </w:t>
            </w:r>
            <w:r w:rsidR="001F0E69">
              <w:rPr>
                <w:sz w:val="18"/>
                <w:szCs w:val="18"/>
              </w:rPr>
              <w:br/>
              <w:t>Puste pole w  pozycji "Suma wszystkich kosztów realizacji zadania".</w:t>
            </w:r>
            <w:r w:rsidR="001F0E69">
              <w:rPr>
                <w:sz w:val="18"/>
                <w:szCs w:val="18"/>
              </w:rPr>
              <w:br/>
              <w:t>W poz. II.1 zamieniony koszt jednostkowy i liczba jednostek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Rozwoju Południowej Wielkopolski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4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a obozu sportowo-obronnego "JAROTA CAMP 2022" dla młodzieży z klas mundurowych o profilu wojskowym z Zespołu Szkół Ponadpodstawowych nr 2 w Jarocinie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II.4 w poz.1-6 błędne daty w "planowanym terminie realizacji"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e Koło Terenowe STO nr 223 w Raciążu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5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óz sportowo-obronny "Letnia szkoła przetrwania"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2 błędnie wskazany „Rodzaj zadania publicznego”, który powinien brzmieć: "wspieranie i upowszechnienie kultury fizycznej pn. Przez Sport do Wojska"</w:t>
            </w:r>
            <w:r>
              <w:rPr>
                <w:sz w:val="18"/>
                <w:szCs w:val="18"/>
              </w:rPr>
              <w:br/>
              <w:t>Brak załącznika – deklaracja VAT.</w:t>
            </w:r>
            <w:r>
              <w:rPr>
                <w:sz w:val="18"/>
                <w:szCs w:val="18"/>
              </w:rPr>
              <w:br/>
              <w:t>W cz. VI. brak deklaracji o odpłatnym lub nieodpłatnym wykonaniu zadania.</w:t>
            </w:r>
            <w:r>
              <w:rPr>
                <w:sz w:val="18"/>
                <w:szCs w:val="18"/>
              </w:rPr>
              <w:br/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  <w:r>
              <w:rPr>
                <w:sz w:val="18"/>
                <w:szCs w:val="18"/>
              </w:rPr>
              <w:br/>
              <w:t xml:space="preserve">W cz. VI brak deklaracji o znajomości i stosowaniu się </w:t>
            </w:r>
            <w:r w:rsidR="00497F7F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cki Klub Karate Kyokushin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7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eczańska aktywizacja proobronna</w:t>
            </w:r>
          </w:p>
        </w:tc>
        <w:tc>
          <w:tcPr>
            <w:tcW w:w="5425" w:type="dxa"/>
            <w:vAlign w:val="center"/>
          </w:tcPr>
          <w:p w:rsidR="001F0E69" w:rsidRDefault="00497F7F" w:rsidP="005E5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</w:t>
            </w:r>
            <w:r w:rsidR="005E5B29">
              <w:rPr>
                <w:sz w:val="18"/>
                <w:szCs w:val="18"/>
              </w:rPr>
              <w:t>est "Minister Obrony Narodowej"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"Świdnicki Klub Motocyklowy Usarz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8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zeleckie wakacje z Usarzem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.B niezgodność między sumą wszystkich kosztów realizacji zadania, a wartością dotacji i wkładu własnego oraz świadczeń pieniężnych od odbiorców zadania.</w:t>
            </w:r>
            <w:r>
              <w:rPr>
                <w:sz w:val="18"/>
                <w:szCs w:val="18"/>
              </w:rPr>
              <w:br/>
              <w:t>W cz.III.4 harmonogram – brak konkretnych dat reali</w:t>
            </w:r>
            <w:r w:rsidR="00DC27B8">
              <w:rPr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>acji przedsięwzięć tj. „od” – „do”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Centrum Szkolenia Specjalistycznego "SZAFA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9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kolenie Strzeleckie o zróżnicowanym stopniu trudności</w:t>
            </w:r>
          </w:p>
        </w:tc>
        <w:tc>
          <w:tcPr>
            <w:tcW w:w="5425" w:type="dxa"/>
            <w:vAlign w:val="center"/>
          </w:tcPr>
          <w:p w:rsidR="001F0E69" w:rsidRDefault="001F0E69" w:rsidP="00F00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2 błędnie wskazany „Rodzaj zadania publicznego”, który powinien brzmieć: "wspieranie i upowszechnienie kultury fizycznej pn. Przez Sport do Wojska"</w:t>
            </w:r>
            <w:r>
              <w:rPr>
                <w:sz w:val="18"/>
                <w:szCs w:val="18"/>
              </w:rPr>
              <w:br/>
              <w:t xml:space="preserve">W cz. III.5 "opis zakładanych rezultatów" brak </w:t>
            </w:r>
            <w:r w:rsidR="00F00D51">
              <w:rPr>
                <w:sz w:val="18"/>
                <w:szCs w:val="18"/>
              </w:rPr>
              <w:t xml:space="preserve">informacji dotyczącej </w:t>
            </w:r>
            <w:r>
              <w:rPr>
                <w:sz w:val="18"/>
                <w:szCs w:val="18"/>
              </w:rPr>
              <w:t xml:space="preserve">ilości amunicji na osobę, w tabelce III.6 jest niezgodność względem amunicji 5.56mm w stosunku do </w:t>
            </w:r>
            <w:r w:rsidR="00F00D51">
              <w:rPr>
                <w:sz w:val="18"/>
                <w:szCs w:val="18"/>
              </w:rPr>
              <w:t xml:space="preserve">ilości </w:t>
            </w:r>
            <w:r>
              <w:rPr>
                <w:sz w:val="18"/>
                <w:szCs w:val="18"/>
              </w:rPr>
              <w:t>wskazanej w kalkulacji.</w:t>
            </w:r>
            <w:r>
              <w:rPr>
                <w:sz w:val="18"/>
                <w:szCs w:val="18"/>
              </w:rPr>
              <w:br/>
              <w:t>W cz. V.A brak uzupełnionego pola "suma kosztów realizacji zadania", "suma wszystkich kosztów realizacji zadania", w cz. V.B poz.3 jest matematycznie niezgodna z pozycją 3.1 oraz 3.2.</w:t>
            </w:r>
            <w:r>
              <w:rPr>
                <w:sz w:val="18"/>
                <w:szCs w:val="18"/>
              </w:rPr>
              <w:br/>
              <w:t>W cz. VII brak wyboru stosownych treści oświadczeń.</w:t>
            </w:r>
            <w:r>
              <w:rPr>
                <w:sz w:val="18"/>
                <w:szCs w:val="18"/>
              </w:rPr>
              <w:br/>
              <w:t>Brak planu promocji</w:t>
            </w:r>
            <w:r w:rsidR="00F00D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m mowa w pkt.7 ppkt 3-5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Akademickiego Związku Sportowego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0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rzyska Klas Mundurowych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I brak wskazania konkretnych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cki Związek Sportowy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1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wiwalowy obóz sportowy - dla studentów kierunków mundurowych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II.1 wpisano błędny numer KRS.</w:t>
            </w:r>
            <w:r>
              <w:rPr>
                <w:sz w:val="18"/>
                <w:szCs w:val="18"/>
              </w:rPr>
              <w:br/>
              <w:t>W cz. VI brak wskazania konkretnych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Braci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2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 Sport do Wojska - obóz szkoleniowy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.B niezgodność między sumą wszystkich kosztów realizacji zadania, a wartością dotacji i wkładu własnego.</w:t>
            </w:r>
            <w:r>
              <w:rPr>
                <w:sz w:val="18"/>
                <w:szCs w:val="18"/>
              </w:rPr>
              <w:br/>
              <w:t>Wkład niefinansowy wykazany w cz.VI nie został ujęty w kalkulacji przewidywanych kosztów realizacji zadania.</w:t>
            </w:r>
            <w:r>
              <w:rPr>
                <w:sz w:val="18"/>
                <w:szCs w:val="18"/>
              </w:rPr>
              <w:br/>
              <w:t>Brak planu promocji</w:t>
            </w:r>
            <w:r w:rsidR="00F00D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m mowa w pkt.7 ppkt 3-5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Braci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2 002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 Sport do Wojska - seminaria sztuk walki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.B niezgodność między sumą wszystkich kosztów realizacji zadania, a wartością dotacji i wkładu własnego.</w:t>
            </w:r>
            <w:r>
              <w:rPr>
                <w:sz w:val="18"/>
                <w:szCs w:val="18"/>
              </w:rPr>
              <w:br/>
              <w:t>Wkład niefinansowy wykazany w cz.VI nie został ujęty w kalkulacji przewidywanych kosztów realizacji zadania.</w:t>
            </w:r>
            <w:r>
              <w:rPr>
                <w:sz w:val="18"/>
                <w:szCs w:val="18"/>
              </w:rPr>
              <w:br/>
              <w:t>Brak planu promocji</w:t>
            </w:r>
            <w:r w:rsidR="00F00D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m mowa w pkt.7 ppkt 3-5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Podhalańska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4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owaPodhalańska - Zajęcia wysokich lotów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V.A. błąd w poz.II.3 mogący mieć wpływ na dalsze wyliczenia.</w:t>
            </w:r>
            <w:r>
              <w:rPr>
                <w:sz w:val="18"/>
                <w:szCs w:val="18"/>
              </w:rPr>
              <w:br/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  <w:r>
              <w:rPr>
                <w:sz w:val="18"/>
                <w:szCs w:val="18"/>
              </w:rPr>
              <w:br/>
              <w:t>W cz. VII brak wyboru stosownych treści oświadczeń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Grappling Kraków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5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JOWO NA SPORTOWO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  <w:r w:rsidR="001F0E69">
              <w:rPr>
                <w:sz w:val="18"/>
                <w:szCs w:val="18"/>
              </w:rPr>
              <w:br/>
              <w:t>Brak załącznika – deklaracja VAT.</w:t>
            </w:r>
            <w:r w:rsidR="001F0E69">
              <w:rPr>
                <w:sz w:val="18"/>
                <w:szCs w:val="18"/>
              </w:rPr>
              <w:br/>
              <w:t>Brak planu promocji</w:t>
            </w:r>
            <w:r w:rsidR="00F00D51">
              <w:rPr>
                <w:sz w:val="18"/>
                <w:szCs w:val="18"/>
              </w:rPr>
              <w:t>,</w:t>
            </w:r>
            <w:r w:rsidR="001F0E69">
              <w:rPr>
                <w:sz w:val="18"/>
                <w:szCs w:val="18"/>
              </w:rPr>
              <w:t xml:space="preserve"> o którym mowa w pkt.7 ppkt 3-5 Ogłoszenia.</w:t>
            </w:r>
            <w:r w:rsidR="001F0E69">
              <w:rPr>
                <w:sz w:val="18"/>
                <w:szCs w:val="18"/>
              </w:rPr>
              <w:br/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 w:rsidR="001F0E69">
              <w:rPr>
                <w:sz w:val="18"/>
                <w:szCs w:val="18"/>
              </w:rPr>
              <w:t xml:space="preserve"> o których mowa w pkt.6 Ogłoszenia.</w:t>
            </w:r>
            <w:r w:rsidR="001F0E69">
              <w:rPr>
                <w:sz w:val="18"/>
                <w:szCs w:val="18"/>
              </w:rPr>
              <w:br/>
              <w:t xml:space="preserve">W cz. VI brak deklaracji o znajomości i stosowaniu się </w:t>
            </w:r>
            <w:r>
              <w:rPr>
                <w:sz w:val="18"/>
                <w:szCs w:val="18"/>
              </w:rPr>
              <w:t xml:space="preserve">do </w:t>
            </w:r>
            <w:r w:rsidR="001F0E69"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</w:p>
        </w:tc>
      </w:tr>
      <w:tr w:rsidR="001F0E69" w:rsidRPr="004C0345" w:rsidTr="00B74D01">
        <w:trPr>
          <w:trHeight w:val="1303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opolski Związek Karate Tradycyjnego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6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ywny Obywatel w Małopolsce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elski Klub Sportów Walki "DAN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7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 walki - sportowa droga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cz.I.1 błędnie wskazany </w:t>
            </w:r>
            <w:r w:rsidR="00497F7F">
              <w:rPr>
                <w:sz w:val="18"/>
                <w:szCs w:val="18"/>
              </w:rPr>
              <w:t>organ administracji publicznej</w:t>
            </w:r>
            <w:r>
              <w:rPr>
                <w:sz w:val="18"/>
                <w:szCs w:val="18"/>
              </w:rPr>
              <w:t>, którym jest "Minister Obrony Narodowej"</w:t>
            </w:r>
            <w:r>
              <w:rPr>
                <w:sz w:val="18"/>
                <w:szCs w:val="18"/>
              </w:rPr>
              <w:br/>
              <w:t>W cz. VI brak wskazania 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na rzecz Rozwoju Zespołu Szkół Licealnych i Technicznych w Wojniczu - EduWojnicz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8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 sport do wojska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II.4 „plan i harmonogram działań” w kolumnie „planowany termin realizacji” należy uszczegółowić terminy w przedziale „od” – „do”.</w:t>
            </w:r>
            <w:r>
              <w:rPr>
                <w:sz w:val="18"/>
                <w:szCs w:val="18"/>
              </w:rPr>
              <w:br/>
              <w:t xml:space="preserve">W cz. VI brak wskazania </w:t>
            </w:r>
            <w:r w:rsidR="005E5B29">
              <w:rPr>
                <w:sz w:val="18"/>
                <w:szCs w:val="18"/>
              </w:rPr>
              <w:t xml:space="preserve">konkretnych </w:t>
            </w:r>
            <w:r>
              <w:rPr>
                <w:sz w:val="18"/>
                <w:szCs w:val="18"/>
              </w:rPr>
              <w:t>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  <w:r>
              <w:rPr>
                <w:sz w:val="18"/>
                <w:szCs w:val="18"/>
              </w:rPr>
              <w:br/>
              <w:t xml:space="preserve">W cz. VI brak deklaracji o znajomości i stosowaniu się </w:t>
            </w:r>
            <w:r w:rsidR="00497F7F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przepisów ustawy z dnia 21 maja 1999 r. o broni i amunicji oraz ustawy z dnia 13 czerwca 2019 r. o wykonywaniu działalności gospodarczej w zakresie wytwarzania i obrotu materiałami wybuchowymi, bronią, amunicją oraz wyrobami i technologią o przeznaczeniu wojskowym lub policyjnym.</w:t>
            </w:r>
            <w:r>
              <w:rPr>
                <w:sz w:val="18"/>
                <w:szCs w:val="18"/>
              </w:rPr>
              <w:br/>
              <w:t>Brak załącznika – deklaracja VAT.</w:t>
            </w:r>
          </w:p>
        </w:tc>
      </w:tr>
      <w:tr w:rsidR="001F0E69" w:rsidRPr="004C0345" w:rsidTr="00B74D01">
        <w:trPr>
          <w:trHeight w:val="155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Oficerów Rezerwy RP im. Józefa Piłsudskiego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9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śl i działaj w galopie - cykl sportowych szkoleń paramilitarnych Korpusu Kadetów Kawalerii Ochotniczej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</w:t>
            </w:r>
            <w:r w:rsidR="00497F7F">
              <w:rPr>
                <w:sz w:val="18"/>
                <w:szCs w:val="18"/>
              </w:rPr>
              <w:t>ędnie wskazany organ administracji publicznej</w:t>
            </w:r>
            <w:r>
              <w:rPr>
                <w:sz w:val="18"/>
                <w:szCs w:val="18"/>
              </w:rPr>
              <w:t>, którym jest "Minister Obrony Narodowej"</w:t>
            </w:r>
            <w:r>
              <w:rPr>
                <w:sz w:val="18"/>
                <w:szCs w:val="18"/>
              </w:rPr>
              <w:br/>
              <w:t>Brak załącznika – deklaracja VAT.</w:t>
            </w:r>
            <w:r>
              <w:rPr>
                <w:sz w:val="18"/>
                <w:szCs w:val="18"/>
              </w:rPr>
              <w:br/>
              <w:t>W cz. V.A w poz. II.3 błąd mający wpływ na dalsze wyliczenia.</w:t>
            </w:r>
          </w:p>
        </w:tc>
      </w:tr>
      <w:tr w:rsidR="001F0E69" w:rsidRPr="004C0345" w:rsidTr="00B74D01">
        <w:trPr>
          <w:trHeight w:val="1303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ub Strzelecki RCS Panaszew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0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ademia Sportów Obronnych</w:t>
            </w:r>
          </w:p>
        </w:tc>
        <w:tc>
          <w:tcPr>
            <w:tcW w:w="5425" w:type="dxa"/>
            <w:vAlign w:val="center"/>
          </w:tcPr>
          <w:p w:rsidR="001F0E69" w:rsidRDefault="001F0E69" w:rsidP="009B6A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erta zawiera skan podpisów </w:t>
            </w:r>
            <w:r w:rsidR="009B6AAE">
              <w:rPr>
                <w:sz w:val="18"/>
                <w:szCs w:val="18"/>
              </w:rPr>
              <w:t>zamiast oryginału.</w:t>
            </w:r>
          </w:p>
        </w:tc>
      </w:tr>
      <w:tr w:rsidR="001F0E69" w:rsidRPr="004C0345" w:rsidTr="00B74D01">
        <w:trPr>
          <w:trHeight w:val="1265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"Szkoła Walki Golden Dragon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1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 HEROS - przez sport do Wojska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 III.4 „plan i harmonogram działań” w kolumnie „planowany termin realizacji zadania” należy uszczegółowić terminy stosując przedział „od” – „do”.</w:t>
            </w:r>
            <w:r>
              <w:rPr>
                <w:sz w:val="18"/>
                <w:szCs w:val="18"/>
              </w:rPr>
              <w:br/>
              <w:t>W cz. V kalkulacja przewidywanych kosztów realizacji zdania w tabeli V.A należy wpisać sumę kosztów realizacji zadania.</w:t>
            </w:r>
          </w:p>
        </w:tc>
      </w:tr>
      <w:tr w:rsidR="001F0E69" w:rsidRPr="004C0345" w:rsidTr="00B74D01">
        <w:trPr>
          <w:trHeight w:val="1269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Klub "Team ZabieganeDni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2 001</w:t>
            </w:r>
          </w:p>
        </w:tc>
        <w:tc>
          <w:tcPr>
            <w:tcW w:w="4389" w:type="dxa"/>
            <w:vAlign w:val="center"/>
          </w:tcPr>
          <w:p w:rsidR="001F0E69" w:rsidRDefault="001F0E69" w:rsidP="004F4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ywnoś</w:t>
            </w:r>
            <w:r w:rsidR="004F45C4">
              <w:rPr>
                <w:sz w:val="18"/>
                <w:szCs w:val="18"/>
              </w:rPr>
              <w:t>ć</w:t>
            </w:r>
            <w:r>
              <w:rPr>
                <w:sz w:val="18"/>
                <w:szCs w:val="18"/>
              </w:rPr>
              <w:t xml:space="preserve"> fizyczna dla każdego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</w:p>
        </w:tc>
      </w:tr>
      <w:tr w:rsidR="001F0E69" w:rsidRPr="004C0345" w:rsidTr="00B74D01">
        <w:trPr>
          <w:trHeight w:val="1130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warzyszenie Przyjaciół Zespołu Szkół Zawodowych i Ogólnokształcących w Żukowie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3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 sport do wojska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harmonogramie pozostawiono puste pole w poz. 5.</w:t>
            </w:r>
            <w:r>
              <w:rPr>
                <w:sz w:val="18"/>
                <w:szCs w:val="18"/>
              </w:rPr>
              <w:br/>
              <w:t xml:space="preserve">W cz. VI brak wskazania </w:t>
            </w:r>
            <w:r w:rsidR="005E5B29">
              <w:rPr>
                <w:sz w:val="18"/>
                <w:szCs w:val="18"/>
              </w:rPr>
              <w:t xml:space="preserve">konkretnych </w:t>
            </w:r>
            <w:r>
              <w:rPr>
                <w:sz w:val="18"/>
                <w:szCs w:val="18"/>
              </w:rPr>
              <w:t>warunków dostępności</w:t>
            </w:r>
            <w:r w:rsidR="00C2770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 których mowa w pkt.6 Ogłoszenia.</w:t>
            </w:r>
            <w:r>
              <w:rPr>
                <w:sz w:val="18"/>
                <w:szCs w:val="18"/>
              </w:rPr>
              <w:br/>
            </w:r>
          </w:p>
        </w:tc>
      </w:tr>
      <w:tr w:rsidR="001F0E69" w:rsidRPr="004C0345" w:rsidTr="00B74D01">
        <w:trPr>
          <w:trHeight w:val="1098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"Wataha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4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Sprawni jak sportowcy"</w:t>
            </w:r>
          </w:p>
        </w:tc>
        <w:tc>
          <w:tcPr>
            <w:tcW w:w="5425" w:type="dxa"/>
            <w:vAlign w:val="center"/>
          </w:tcPr>
          <w:p w:rsidR="001F0E69" w:rsidRDefault="001F0E69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łędy w kosztorysie w sumie wartości działań I.1, w poz. I.2.1 oraz sumie działań I.2, co ma wpływ na sumę kosztów realizacji zadania, sumę wszystkich kosztów realizacji zadania oraz wyliczenia w cz. V.B.</w:t>
            </w:r>
          </w:p>
          <w:p w:rsidR="00DC2CA0" w:rsidRDefault="00DC2CA0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 promocji, o którym mowa w pkt.7 ppkt 3-5 Ogłoszenia.</w:t>
            </w:r>
          </w:p>
        </w:tc>
      </w:tr>
      <w:tr w:rsidR="001F0E69" w:rsidRPr="004C0345" w:rsidTr="00B74D01">
        <w:trPr>
          <w:trHeight w:val="972"/>
        </w:trPr>
        <w:tc>
          <w:tcPr>
            <w:tcW w:w="511" w:type="dxa"/>
          </w:tcPr>
          <w:p w:rsidR="001F0E69" w:rsidRPr="004C0345" w:rsidRDefault="001F0E69" w:rsidP="001F0E69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cja "Nie rób dymu"</w:t>
            </w:r>
          </w:p>
        </w:tc>
        <w:tc>
          <w:tcPr>
            <w:tcW w:w="1283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57 001</w:t>
            </w:r>
          </w:p>
        </w:tc>
        <w:tc>
          <w:tcPr>
            <w:tcW w:w="4389" w:type="dxa"/>
            <w:vAlign w:val="center"/>
          </w:tcPr>
          <w:p w:rsidR="001F0E69" w:rsidRDefault="001F0E69" w:rsidP="001F0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gotowani do obrony</w:t>
            </w:r>
          </w:p>
        </w:tc>
        <w:tc>
          <w:tcPr>
            <w:tcW w:w="5425" w:type="dxa"/>
            <w:vAlign w:val="center"/>
          </w:tcPr>
          <w:p w:rsidR="001F0E69" w:rsidRDefault="00497F7F" w:rsidP="004F45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.I.1 błędnie wskazany organ administracji publicznej</w:t>
            </w:r>
            <w:r w:rsidR="001F0E69">
              <w:rPr>
                <w:sz w:val="18"/>
                <w:szCs w:val="18"/>
              </w:rPr>
              <w:t>, którym jest "Minister Obrony Narodowej"</w:t>
            </w:r>
            <w:r w:rsidR="001F0E69">
              <w:rPr>
                <w:sz w:val="18"/>
                <w:szCs w:val="18"/>
              </w:rPr>
              <w:br/>
              <w:t>W cz. V.B niezgodność między sumą wszystkich kosztów realizacji zadania, a wartością dotacji i wkładu własnego.</w:t>
            </w:r>
            <w:r w:rsidR="001F0E69">
              <w:rPr>
                <w:sz w:val="18"/>
                <w:szCs w:val="18"/>
              </w:rPr>
              <w:br/>
              <w:t>W cz. VI. brak deklaracji o odpłatnym lub nieodpłatnym wykonaniu zadania.</w:t>
            </w:r>
          </w:p>
        </w:tc>
      </w:tr>
    </w:tbl>
    <w:p w:rsidR="009D632E" w:rsidRDefault="005C2D6E" w:rsidP="009D632E">
      <w:pPr>
        <w:tabs>
          <w:tab w:val="left" w:pos="110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4F5835" w:rsidRPr="009D632E" w:rsidRDefault="009D632E" w:rsidP="004F5835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DE3EAE" w:rsidRPr="009D632E" w:rsidRDefault="00FC0552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27940</wp:posOffset>
                </wp:positionV>
                <wp:extent cx="3397885" cy="10287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0552" w:rsidRPr="00FC0552" w:rsidRDefault="00FC0552" w:rsidP="00FC055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FC0552">
                              <w:rPr>
                                <w:b/>
                                <w:sz w:val="20"/>
                              </w:rPr>
                              <w:t>Z upoważnienia</w:t>
                            </w:r>
                          </w:p>
                          <w:p w:rsidR="00FC0552" w:rsidRPr="00FC0552" w:rsidRDefault="00FC0552" w:rsidP="00FC055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FC0552">
                              <w:rPr>
                                <w:b/>
                                <w:sz w:val="20"/>
                              </w:rPr>
                              <w:t>MINISTRA OBRONY NARODOWEJ</w:t>
                            </w:r>
                          </w:p>
                          <w:p w:rsidR="00FC0552" w:rsidRDefault="00FC0552" w:rsidP="00FC05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(-) </w:t>
                            </w:r>
                          </w:p>
                          <w:p w:rsidR="00FC0552" w:rsidRDefault="00FC0552" w:rsidP="00FC05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 hab. Paweł HUT</w:t>
                            </w:r>
                          </w:p>
                          <w:p w:rsidR="00FC0552" w:rsidRPr="00FC0552" w:rsidRDefault="00FC0552" w:rsidP="00FC05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C0552">
                              <w:rPr>
                                <w:b/>
                                <w:sz w:val="20"/>
                              </w:rPr>
                              <w:t>DYREKTOR</w:t>
                            </w:r>
                          </w:p>
                          <w:p w:rsidR="00FC0552" w:rsidRPr="00FC0552" w:rsidRDefault="00FC0552" w:rsidP="00FC05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C0552">
                              <w:rPr>
                                <w:b/>
                                <w:sz w:val="20"/>
                              </w:rPr>
                              <w:t>DEPARTAMENTU EDUKACJI, KULTURY I DZIEDZICTWA</w:t>
                            </w:r>
                          </w:p>
                          <w:p w:rsidR="00FC0552" w:rsidRDefault="00FC0552" w:rsidP="00FC05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C0552" w:rsidRDefault="00FC0552" w:rsidP="00FC05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C0552" w:rsidRDefault="00FC0552" w:rsidP="00FC055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-/ dr hab. Paweł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59.75pt;margin-top:2.2pt;width:267.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" fillcolor="white [3201]" stroked="f" strokeweight=".5pt">
                <v:textbox>
                  <w:txbxContent>
                    <w:p w:rsidR="00FC0552" w:rsidRPr="00FC0552" w:rsidRDefault="00FC0552" w:rsidP="00FC055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FC0552">
                        <w:rPr>
                          <w:b/>
                          <w:sz w:val="20"/>
                        </w:rPr>
                        <w:t>Z upoważnienia</w:t>
                      </w:r>
                    </w:p>
                    <w:p w:rsidR="00FC0552" w:rsidRPr="00FC0552" w:rsidRDefault="00FC0552" w:rsidP="00FC0552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FC0552">
                        <w:rPr>
                          <w:b/>
                          <w:sz w:val="20"/>
                        </w:rPr>
                        <w:t>MINISTRA OBRONY NARODOWEJ</w:t>
                      </w:r>
                    </w:p>
                    <w:p w:rsidR="00FC0552" w:rsidRDefault="00FC0552" w:rsidP="00FC055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(-) </w:t>
                      </w:r>
                    </w:p>
                    <w:p w:rsidR="00FC0552" w:rsidRDefault="00FC0552" w:rsidP="00FC055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 hab. Paweł HUT</w:t>
                      </w:r>
                    </w:p>
                    <w:p w:rsidR="00FC0552" w:rsidRPr="00FC0552" w:rsidRDefault="00FC0552" w:rsidP="00FC055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FC0552">
                        <w:rPr>
                          <w:b/>
                          <w:sz w:val="20"/>
                        </w:rPr>
                        <w:t>DYREKTOR</w:t>
                      </w:r>
                    </w:p>
                    <w:p w:rsidR="00FC0552" w:rsidRPr="00FC0552" w:rsidRDefault="00FC0552" w:rsidP="00FC055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FC0552">
                        <w:rPr>
                          <w:b/>
                          <w:sz w:val="20"/>
                        </w:rPr>
                        <w:t>DEPARTAMENTU EDUKACJI, KULTURY I DZIEDZICTWA</w:t>
                      </w:r>
                    </w:p>
                    <w:p w:rsidR="00FC0552" w:rsidRDefault="00FC0552" w:rsidP="00FC055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FC0552" w:rsidRDefault="00FC0552" w:rsidP="00FC055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FC0552" w:rsidRDefault="00FC0552" w:rsidP="00FC055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-/ dr hab. Paweł HU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3EAE" w:rsidRPr="009D632E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BB" w:rsidRDefault="004413BB" w:rsidP="00DE3EAE">
      <w:pPr>
        <w:spacing w:after="0" w:line="240" w:lineRule="auto"/>
      </w:pPr>
      <w:r>
        <w:separator/>
      </w:r>
    </w:p>
  </w:endnote>
  <w:endnote w:type="continuationSeparator" w:id="0">
    <w:p w:rsidR="004413BB" w:rsidRDefault="004413BB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332B3B" w:rsidRDefault="00332B3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32B3B" w:rsidRDefault="00332B3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32B3B" w:rsidRDefault="00332B3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332B3B" w:rsidRPr="00823D96" w:rsidRDefault="00332B3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FC0552" w:rsidRPr="00FC0552">
          <w:rPr>
            <w:rFonts w:asciiTheme="majorHAnsi" w:eastAsiaTheme="majorEastAsia" w:hAnsiTheme="majorHAnsi" w:cstheme="majorBidi"/>
            <w:noProof/>
            <w:sz w:val="20"/>
            <w:szCs w:val="20"/>
          </w:rPr>
          <w:t>18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332B3B" w:rsidRDefault="00332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BB" w:rsidRDefault="004413BB" w:rsidP="00DE3EAE">
      <w:pPr>
        <w:spacing w:after="0" w:line="240" w:lineRule="auto"/>
      </w:pPr>
      <w:r>
        <w:separator/>
      </w:r>
    </w:p>
  </w:footnote>
  <w:footnote w:type="continuationSeparator" w:id="0">
    <w:p w:rsidR="004413BB" w:rsidRDefault="004413BB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22F4"/>
    <w:rsid w:val="00013A68"/>
    <w:rsid w:val="000143AB"/>
    <w:rsid w:val="00031498"/>
    <w:rsid w:val="00050E33"/>
    <w:rsid w:val="0006638F"/>
    <w:rsid w:val="000705E8"/>
    <w:rsid w:val="000B5FE9"/>
    <w:rsid w:val="000B6DA5"/>
    <w:rsid w:val="000C3566"/>
    <w:rsid w:val="000E5F99"/>
    <w:rsid w:val="00110C31"/>
    <w:rsid w:val="001254E0"/>
    <w:rsid w:val="001543C3"/>
    <w:rsid w:val="001636E4"/>
    <w:rsid w:val="00180580"/>
    <w:rsid w:val="00180766"/>
    <w:rsid w:val="00182D51"/>
    <w:rsid w:val="00190D09"/>
    <w:rsid w:val="00197579"/>
    <w:rsid w:val="001E1418"/>
    <w:rsid w:val="001F0E69"/>
    <w:rsid w:val="00205D44"/>
    <w:rsid w:val="00206777"/>
    <w:rsid w:val="00207850"/>
    <w:rsid w:val="00207E08"/>
    <w:rsid w:val="00221B59"/>
    <w:rsid w:val="002259D2"/>
    <w:rsid w:val="002544EB"/>
    <w:rsid w:val="00263CF1"/>
    <w:rsid w:val="00284B99"/>
    <w:rsid w:val="002A0861"/>
    <w:rsid w:val="002A33DA"/>
    <w:rsid w:val="002A7B27"/>
    <w:rsid w:val="002B07A0"/>
    <w:rsid w:val="002C09F8"/>
    <w:rsid w:val="002F3E30"/>
    <w:rsid w:val="0031696F"/>
    <w:rsid w:val="00332B3B"/>
    <w:rsid w:val="00343922"/>
    <w:rsid w:val="0037522C"/>
    <w:rsid w:val="00390399"/>
    <w:rsid w:val="003D49A2"/>
    <w:rsid w:val="003F5756"/>
    <w:rsid w:val="00413731"/>
    <w:rsid w:val="00420371"/>
    <w:rsid w:val="004413BB"/>
    <w:rsid w:val="00443637"/>
    <w:rsid w:val="004440AD"/>
    <w:rsid w:val="00455789"/>
    <w:rsid w:val="004665C4"/>
    <w:rsid w:val="004758C8"/>
    <w:rsid w:val="004977B6"/>
    <w:rsid w:val="00497F7F"/>
    <w:rsid w:val="004A6EC7"/>
    <w:rsid w:val="004B60ED"/>
    <w:rsid w:val="004C0345"/>
    <w:rsid w:val="004F45C4"/>
    <w:rsid w:val="004F5835"/>
    <w:rsid w:val="00504877"/>
    <w:rsid w:val="00532FFB"/>
    <w:rsid w:val="005446FB"/>
    <w:rsid w:val="00553766"/>
    <w:rsid w:val="0056730D"/>
    <w:rsid w:val="00592F23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40DD"/>
    <w:rsid w:val="0064291C"/>
    <w:rsid w:val="00645CBF"/>
    <w:rsid w:val="00664848"/>
    <w:rsid w:val="00667B01"/>
    <w:rsid w:val="006853DF"/>
    <w:rsid w:val="006A19A2"/>
    <w:rsid w:val="006C6448"/>
    <w:rsid w:val="006F5280"/>
    <w:rsid w:val="00701367"/>
    <w:rsid w:val="00703979"/>
    <w:rsid w:val="007040EF"/>
    <w:rsid w:val="0071007B"/>
    <w:rsid w:val="0074221F"/>
    <w:rsid w:val="00751771"/>
    <w:rsid w:val="00774C7B"/>
    <w:rsid w:val="00791DA6"/>
    <w:rsid w:val="007A72D0"/>
    <w:rsid w:val="007B6936"/>
    <w:rsid w:val="00823196"/>
    <w:rsid w:val="008275E3"/>
    <w:rsid w:val="008300F2"/>
    <w:rsid w:val="00844956"/>
    <w:rsid w:val="008709BB"/>
    <w:rsid w:val="008864AB"/>
    <w:rsid w:val="00891684"/>
    <w:rsid w:val="008A0B4D"/>
    <w:rsid w:val="008A63D4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B6E"/>
    <w:rsid w:val="009B19CB"/>
    <w:rsid w:val="009B6AAE"/>
    <w:rsid w:val="009C5134"/>
    <w:rsid w:val="009D632E"/>
    <w:rsid w:val="009D72BE"/>
    <w:rsid w:val="009E062D"/>
    <w:rsid w:val="009F5921"/>
    <w:rsid w:val="00A066C0"/>
    <w:rsid w:val="00A3110E"/>
    <w:rsid w:val="00A80840"/>
    <w:rsid w:val="00A92375"/>
    <w:rsid w:val="00AA3AA7"/>
    <w:rsid w:val="00AC1A44"/>
    <w:rsid w:val="00AC7EFA"/>
    <w:rsid w:val="00AF6089"/>
    <w:rsid w:val="00B173AA"/>
    <w:rsid w:val="00B2283C"/>
    <w:rsid w:val="00B23E6F"/>
    <w:rsid w:val="00B24B89"/>
    <w:rsid w:val="00B41113"/>
    <w:rsid w:val="00B53FF5"/>
    <w:rsid w:val="00B714F6"/>
    <w:rsid w:val="00B74D01"/>
    <w:rsid w:val="00B761FA"/>
    <w:rsid w:val="00B80E18"/>
    <w:rsid w:val="00B81ED9"/>
    <w:rsid w:val="00B8275E"/>
    <w:rsid w:val="00BA6D78"/>
    <w:rsid w:val="00BB4410"/>
    <w:rsid w:val="00BB5FEC"/>
    <w:rsid w:val="00BF2908"/>
    <w:rsid w:val="00BF7401"/>
    <w:rsid w:val="00C14385"/>
    <w:rsid w:val="00C27706"/>
    <w:rsid w:val="00C43620"/>
    <w:rsid w:val="00C53032"/>
    <w:rsid w:val="00CA58A7"/>
    <w:rsid w:val="00CB62EB"/>
    <w:rsid w:val="00CC164B"/>
    <w:rsid w:val="00CC1CC5"/>
    <w:rsid w:val="00CC5287"/>
    <w:rsid w:val="00D651F2"/>
    <w:rsid w:val="00D72CB7"/>
    <w:rsid w:val="00D768F3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41198"/>
    <w:rsid w:val="00E71DCE"/>
    <w:rsid w:val="00E97988"/>
    <w:rsid w:val="00EB2339"/>
    <w:rsid w:val="00EB25FE"/>
    <w:rsid w:val="00EB3F9A"/>
    <w:rsid w:val="00EC34FB"/>
    <w:rsid w:val="00ED33CD"/>
    <w:rsid w:val="00EE05FB"/>
    <w:rsid w:val="00EE0F6D"/>
    <w:rsid w:val="00EF0239"/>
    <w:rsid w:val="00F00D51"/>
    <w:rsid w:val="00F314FE"/>
    <w:rsid w:val="00F63622"/>
    <w:rsid w:val="00FA31A4"/>
    <w:rsid w:val="00FC0552"/>
    <w:rsid w:val="00FC258D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F63CD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9E8DF-6D86-4E1E-8DE5-41319569F3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F5D725-672A-4BD1-AAA6-0F38D86D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9</Pages>
  <Words>4884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27</cp:revision>
  <cp:lastPrinted>2022-04-29T07:48:00Z</cp:lastPrinted>
  <dcterms:created xsi:type="dcterms:W3CDTF">2022-03-21T09:19:00Z</dcterms:created>
  <dcterms:modified xsi:type="dcterms:W3CDTF">2022-06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860025-30ac-414e-95de-0a7f191f929c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